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316F25" w:rsidRDefault="00316F25" w:rsidP="001D0FA3">
      <w:pPr>
        <w:pStyle w:val="2"/>
      </w:pPr>
      <w:bookmarkStart w:id="0" w:name="_GoBack"/>
      <w:bookmarkEnd w:id="0"/>
    </w:p>
    <w:p w:rsidR="00AE5335" w:rsidRDefault="00AE5335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6529" w:rsidRPr="00A60DBF" w:rsidRDefault="009D6529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7062" w:rsidRPr="00041E67" w:rsidRDefault="00E06FC5" w:rsidP="006A2B5E">
      <w:pPr>
        <w:spacing w:after="0" w:line="240" w:lineRule="auto"/>
        <w:ind w:left="14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287062" w:rsidRPr="00041E67">
        <w:rPr>
          <w:rFonts w:ascii="Times New Roman" w:hAnsi="Times New Roman"/>
          <w:color w:val="000000"/>
          <w:sz w:val="28"/>
          <w:szCs w:val="28"/>
        </w:rPr>
        <w:t>Об утверждении прейскуранта на платные услуги,</w:t>
      </w:r>
    </w:p>
    <w:p w:rsidR="00A23F37" w:rsidRDefault="00287062" w:rsidP="006A2B5E">
      <w:pPr>
        <w:tabs>
          <w:tab w:val="left" w:pos="422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41E67">
        <w:rPr>
          <w:rFonts w:ascii="Times New Roman" w:hAnsi="Times New Roman"/>
          <w:color w:val="000000"/>
          <w:sz w:val="28"/>
          <w:szCs w:val="28"/>
        </w:rPr>
        <w:t>оказываемые</w:t>
      </w:r>
      <w:proofErr w:type="gramEnd"/>
      <w:r w:rsidRPr="00041E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1D43">
        <w:rPr>
          <w:rFonts w:ascii="Times New Roman" w:hAnsi="Times New Roman"/>
          <w:color w:val="000000"/>
          <w:sz w:val="28"/>
          <w:szCs w:val="28"/>
        </w:rPr>
        <w:t>муниципальным автономным учреждением</w:t>
      </w:r>
    </w:p>
    <w:p w:rsidR="00287062" w:rsidRPr="00041E67" w:rsidRDefault="00A23F37" w:rsidP="006A2B5E">
      <w:pPr>
        <w:tabs>
          <w:tab w:val="left" w:pos="422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К</w:t>
      </w:r>
      <w:r w:rsidR="00925C4A">
        <w:rPr>
          <w:rFonts w:ascii="Times New Roman" w:hAnsi="Times New Roman"/>
          <w:color w:val="000000"/>
          <w:sz w:val="28"/>
          <w:szCs w:val="28"/>
        </w:rPr>
        <w:t>ультур</w:t>
      </w:r>
      <w:r>
        <w:rPr>
          <w:rFonts w:ascii="Times New Roman" w:hAnsi="Times New Roman"/>
          <w:color w:val="000000"/>
          <w:sz w:val="28"/>
          <w:szCs w:val="28"/>
        </w:rPr>
        <w:t>но-досугов</w:t>
      </w:r>
      <w:r w:rsidR="00925C4A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й клуб «Мечта»</w:t>
      </w:r>
    </w:p>
    <w:p w:rsidR="00A60DBF" w:rsidRDefault="00A60DBF" w:rsidP="004A4680">
      <w:pPr>
        <w:tabs>
          <w:tab w:val="left" w:pos="1017"/>
        </w:tabs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238E" w:rsidRDefault="00287062" w:rsidP="006A2B5E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 и с целью расширения сферы оказания платных услуг муниципальными учреждениями городского округа Красногорск Московской области, </w:t>
      </w:r>
      <w:r w:rsidRPr="00A60DBF">
        <w:rPr>
          <w:rFonts w:ascii="Times New Roman" w:hAnsi="Times New Roman"/>
          <w:b/>
          <w:spacing w:val="20"/>
          <w:sz w:val="28"/>
          <w:szCs w:val="28"/>
        </w:rPr>
        <w:t>постановляю</w:t>
      </w:r>
      <w:r>
        <w:rPr>
          <w:rFonts w:ascii="Times New Roman" w:hAnsi="Times New Roman"/>
          <w:b/>
          <w:spacing w:val="20"/>
          <w:sz w:val="28"/>
          <w:szCs w:val="28"/>
        </w:rPr>
        <w:t>:</w:t>
      </w:r>
    </w:p>
    <w:p w:rsidR="00E06FC5" w:rsidRPr="001D02EB" w:rsidRDefault="00E06FC5" w:rsidP="001D02EB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E06FC5">
        <w:rPr>
          <w:rFonts w:ascii="Times New Roman" w:hAnsi="Times New Roman"/>
          <w:sz w:val="28"/>
          <w:szCs w:val="28"/>
        </w:rPr>
        <w:t>1.  </w:t>
      </w:r>
      <w:r w:rsidR="001955F0" w:rsidRPr="009B53CC">
        <w:rPr>
          <w:rFonts w:ascii="Times New Roman" w:hAnsi="Times New Roman"/>
          <w:sz w:val="28"/>
          <w:szCs w:val="28"/>
        </w:rPr>
        <w:t>Утвердить прейскурант на платные услуги, оказываемые</w:t>
      </w:r>
      <w:r w:rsidR="001955F0">
        <w:rPr>
          <w:rFonts w:ascii="Times New Roman" w:hAnsi="Times New Roman"/>
          <w:sz w:val="28"/>
          <w:szCs w:val="28"/>
        </w:rPr>
        <w:t xml:space="preserve"> муниципальным автономным </w:t>
      </w:r>
      <w:r w:rsidR="001D02EB" w:rsidRPr="001D02EB">
        <w:rPr>
          <w:rFonts w:ascii="Times New Roman" w:hAnsi="Times New Roman"/>
          <w:sz w:val="28"/>
          <w:szCs w:val="28"/>
        </w:rPr>
        <w:t>учреждением</w:t>
      </w:r>
      <w:r w:rsidR="001D02EB" w:rsidRPr="00374B04">
        <w:rPr>
          <w:rFonts w:ascii="Times New Roman" w:hAnsi="Times New Roman"/>
          <w:sz w:val="28"/>
          <w:szCs w:val="28"/>
        </w:rPr>
        <w:t xml:space="preserve"> </w:t>
      </w:r>
      <w:r w:rsidR="001D02EB" w:rsidRPr="001D02EB">
        <w:rPr>
          <w:rFonts w:ascii="Times New Roman" w:hAnsi="Times New Roman"/>
          <w:sz w:val="28"/>
          <w:szCs w:val="28"/>
        </w:rPr>
        <w:t>«Культурно-досуговый клуб «Мечта»</w:t>
      </w:r>
      <w:r w:rsidR="008C359E">
        <w:rPr>
          <w:rFonts w:ascii="Times New Roman" w:hAnsi="Times New Roman"/>
          <w:sz w:val="28"/>
          <w:szCs w:val="28"/>
        </w:rPr>
        <w:t>.</w:t>
      </w:r>
    </w:p>
    <w:p w:rsidR="001955F0" w:rsidRDefault="001955F0" w:rsidP="001955F0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06FC5" w:rsidRPr="00B251B8">
        <w:rPr>
          <w:rFonts w:ascii="Times New Roman" w:hAnsi="Times New Roman"/>
          <w:sz w:val="28"/>
          <w:szCs w:val="28"/>
        </w:rPr>
        <w:t>.  </w:t>
      </w:r>
      <w:r w:rsidRPr="00B251B8">
        <w:rPr>
          <w:rFonts w:ascii="Times New Roman" w:hAnsi="Times New Roman"/>
          <w:sz w:val="28"/>
          <w:szCs w:val="28"/>
        </w:rPr>
        <w:t xml:space="preserve">Считать утратившим силу постановление администрации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D66839">
        <w:rPr>
          <w:rFonts w:ascii="Times New Roman" w:hAnsi="Times New Roman"/>
          <w:sz w:val="28"/>
          <w:szCs w:val="28"/>
        </w:rPr>
        <w:t xml:space="preserve">Красногорск </w:t>
      </w:r>
      <w:r>
        <w:rPr>
          <w:rFonts w:ascii="Times New Roman" w:hAnsi="Times New Roman"/>
          <w:sz w:val="28"/>
          <w:szCs w:val="28"/>
        </w:rPr>
        <w:t xml:space="preserve">Московской области </w:t>
      </w:r>
      <w:r w:rsidRPr="00D6683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6.10</w:t>
      </w:r>
      <w:r w:rsidRPr="00D668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B251B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0</w:t>
      </w:r>
      <w:r w:rsidRPr="00B251B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 2035/10 «Об утверждении прейскуранта на платные услуги, оказываемые муниципальным автономным учреждением </w:t>
      </w:r>
      <w:r w:rsidRPr="00041E67">
        <w:rPr>
          <w:rFonts w:ascii="Times New Roman" w:hAnsi="Times New Roman"/>
          <w:color w:val="000000"/>
          <w:sz w:val="28"/>
          <w:szCs w:val="28"/>
        </w:rPr>
        <w:t>«</w:t>
      </w:r>
      <w:r w:rsidR="008C359E">
        <w:rPr>
          <w:rFonts w:ascii="Times New Roman" w:hAnsi="Times New Roman"/>
          <w:color w:val="000000"/>
          <w:sz w:val="28"/>
          <w:szCs w:val="28"/>
        </w:rPr>
        <w:t>Культурно-досуговый клуб</w:t>
      </w:r>
      <w:r>
        <w:rPr>
          <w:rFonts w:ascii="Times New Roman" w:hAnsi="Times New Roman"/>
          <w:color w:val="000000"/>
          <w:sz w:val="28"/>
          <w:szCs w:val="28"/>
        </w:rPr>
        <w:t xml:space="preserve"> «Мечта».</w:t>
      </w:r>
    </w:p>
    <w:p w:rsidR="00287062" w:rsidRDefault="001955F0" w:rsidP="001955F0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25C4A">
        <w:rPr>
          <w:rFonts w:ascii="Times New Roman" w:hAnsi="Times New Roman"/>
          <w:sz w:val="28"/>
          <w:szCs w:val="28"/>
        </w:rPr>
        <w:t>.</w:t>
      </w:r>
      <w:r w:rsidR="00D374EB">
        <w:rPr>
          <w:rFonts w:ascii="Times New Roman" w:hAnsi="Times New Roman"/>
          <w:sz w:val="28"/>
          <w:szCs w:val="28"/>
        </w:rPr>
        <w:t>  </w:t>
      </w:r>
      <w:r w:rsidR="00287062">
        <w:rPr>
          <w:rFonts w:ascii="Times New Roman" w:hAnsi="Times New Roman"/>
          <w:sz w:val="28"/>
          <w:szCs w:val="28"/>
        </w:rPr>
        <w:t>Опубликовать данное постановление в газете «Красногорские вести» и разместить на официальном сайте администрации городского округа Красногорск.</w:t>
      </w:r>
    </w:p>
    <w:p w:rsidR="009B53CC" w:rsidRPr="005E662F" w:rsidRDefault="001955F0" w:rsidP="001955F0">
      <w:pPr>
        <w:tabs>
          <w:tab w:val="left" w:pos="422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87062" w:rsidRPr="00F35E1B">
        <w:rPr>
          <w:rFonts w:ascii="Times New Roman" w:hAnsi="Times New Roman"/>
          <w:sz w:val="28"/>
          <w:szCs w:val="28"/>
        </w:rPr>
        <w:t>.  </w:t>
      </w:r>
      <w:r w:rsidR="009B53CC" w:rsidRPr="00B251B8">
        <w:rPr>
          <w:rFonts w:ascii="Times New Roman" w:hAnsi="Times New Roman"/>
          <w:sz w:val="28"/>
          <w:szCs w:val="28"/>
        </w:rPr>
        <w:t xml:space="preserve">Контроль </w:t>
      </w:r>
      <w:r w:rsidR="00925C4A">
        <w:rPr>
          <w:rFonts w:ascii="Times New Roman" w:hAnsi="Times New Roman"/>
          <w:sz w:val="28"/>
          <w:szCs w:val="28"/>
        </w:rPr>
        <w:t>н</w:t>
      </w:r>
      <w:r w:rsidR="009B53CC" w:rsidRPr="00B251B8">
        <w:rPr>
          <w:rFonts w:ascii="Times New Roman" w:hAnsi="Times New Roman"/>
          <w:sz w:val="28"/>
          <w:szCs w:val="28"/>
        </w:rPr>
        <w:t>а</w:t>
      </w:r>
      <w:r w:rsidR="00925C4A">
        <w:rPr>
          <w:rFonts w:ascii="Times New Roman" w:hAnsi="Times New Roman"/>
          <w:sz w:val="28"/>
          <w:szCs w:val="28"/>
        </w:rPr>
        <w:t>д</w:t>
      </w:r>
      <w:r w:rsidR="009B53CC" w:rsidRPr="00B251B8">
        <w:rPr>
          <w:rFonts w:ascii="Times New Roman" w:hAnsi="Times New Roman"/>
          <w:sz w:val="28"/>
          <w:szCs w:val="28"/>
        </w:rPr>
        <w:t xml:space="preserve"> исполнением настоя</w:t>
      </w:r>
      <w:r w:rsidR="00925C4A">
        <w:rPr>
          <w:rFonts w:ascii="Times New Roman" w:hAnsi="Times New Roman"/>
          <w:sz w:val="28"/>
          <w:szCs w:val="28"/>
        </w:rPr>
        <w:t>щего постановления возложить на</w:t>
      </w:r>
      <w:r w:rsidR="009B53CC" w:rsidRPr="005822C0">
        <w:rPr>
          <w:rFonts w:ascii="Times New Roman" w:hAnsi="Times New Roman"/>
          <w:sz w:val="28"/>
          <w:szCs w:val="28"/>
        </w:rPr>
        <w:t xml:space="preserve"> </w:t>
      </w:r>
      <w:r w:rsidR="00925C4A" w:rsidRPr="00B251B8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r w:rsidR="00E06FC5">
        <w:rPr>
          <w:rFonts w:ascii="Times New Roman" w:hAnsi="Times New Roman"/>
          <w:sz w:val="28"/>
          <w:szCs w:val="28"/>
        </w:rPr>
        <w:t>Т</w:t>
      </w:r>
      <w:r w:rsidR="00925C4A" w:rsidRPr="00B251B8">
        <w:rPr>
          <w:rFonts w:ascii="Times New Roman" w:hAnsi="Times New Roman"/>
          <w:sz w:val="28"/>
          <w:szCs w:val="28"/>
        </w:rPr>
        <w:t>.</w:t>
      </w:r>
      <w:r w:rsidR="00E06FC5">
        <w:rPr>
          <w:rFonts w:ascii="Times New Roman" w:hAnsi="Times New Roman"/>
          <w:sz w:val="28"/>
          <w:szCs w:val="28"/>
        </w:rPr>
        <w:t xml:space="preserve">Ю. </w:t>
      </w:r>
      <w:proofErr w:type="spellStart"/>
      <w:r w:rsidR="00E06FC5">
        <w:rPr>
          <w:rFonts w:ascii="Times New Roman" w:hAnsi="Times New Roman"/>
          <w:sz w:val="28"/>
          <w:szCs w:val="28"/>
        </w:rPr>
        <w:t>Квасникову</w:t>
      </w:r>
      <w:proofErr w:type="spellEnd"/>
      <w:r w:rsidR="00E06FC5">
        <w:rPr>
          <w:rFonts w:ascii="Times New Roman" w:hAnsi="Times New Roman"/>
          <w:sz w:val="28"/>
          <w:szCs w:val="28"/>
        </w:rPr>
        <w:t>.</w:t>
      </w:r>
    </w:p>
    <w:p w:rsidR="00A92A33" w:rsidRPr="00D26961" w:rsidRDefault="00A92A33" w:rsidP="00925C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0C2" w:rsidRDefault="001630C2" w:rsidP="006A2B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7754A" w:rsidRPr="00E21B1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17754A" w:rsidRPr="00746C4F" w:rsidRDefault="0017754A" w:rsidP="006A2B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1B13">
        <w:rPr>
          <w:rFonts w:ascii="Times New Roman" w:hAnsi="Times New Roman"/>
          <w:sz w:val="28"/>
          <w:szCs w:val="28"/>
        </w:rPr>
        <w:t xml:space="preserve">округа Красногорск          </w:t>
      </w:r>
      <w:r w:rsidR="001630C2">
        <w:rPr>
          <w:rFonts w:ascii="Times New Roman" w:hAnsi="Times New Roman"/>
          <w:sz w:val="28"/>
          <w:szCs w:val="28"/>
        </w:rPr>
        <w:t xml:space="preserve">                </w:t>
      </w:r>
      <w:r w:rsidR="00041B4C">
        <w:rPr>
          <w:rFonts w:ascii="Times New Roman" w:hAnsi="Times New Roman"/>
          <w:sz w:val="28"/>
          <w:szCs w:val="28"/>
        </w:rPr>
        <w:t xml:space="preserve"> </w:t>
      </w:r>
      <w:r w:rsidR="001630C2">
        <w:rPr>
          <w:rFonts w:ascii="Times New Roman" w:hAnsi="Times New Roman"/>
          <w:sz w:val="28"/>
          <w:szCs w:val="28"/>
        </w:rPr>
        <w:t xml:space="preserve">               </w:t>
      </w:r>
      <w:r w:rsidR="00DE54F9">
        <w:rPr>
          <w:rFonts w:ascii="Times New Roman" w:hAnsi="Times New Roman"/>
          <w:sz w:val="28"/>
          <w:szCs w:val="28"/>
        </w:rPr>
        <w:t xml:space="preserve">                      </w:t>
      </w:r>
      <w:r w:rsidR="00FD7F31">
        <w:rPr>
          <w:rFonts w:ascii="Times New Roman" w:hAnsi="Times New Roman"/>
          <w:sz w:val="28"/>
          <w:szCs w:val="28"/>
        </w:rPr>
        <w:t xml:space="preserve">    </w:t>
      </w:r>
      <w:r w:rsidR="00E06FC5">
        <w:rPr>
          <w:rFonts w:ascii="Times New Roman" w:hAnsi="Times New Roman"/>
          <w:sz w:val="28"/>
          <w:szCs w:val="28"/>
        </w:rPr>
        <w:t>А.П. Спасский</w:t>
      </w:r>
    </w:p>
    <w:p w:rsidR="0017754A" w:rsidRDefault="0017754A" w:rsidP="006A2B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0F9E" w:rsidRDefault="00840F9E" w:rsidP="006A2B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6589" w:rsidRPr="00882402" w:rsidRDefault="00AE6589" w:rsidP="00AE6589">
      <w:pPr>
        <w:tabs>
          <w:tab w:val="left" w:pos="1323"/>
        </w:tabs>
        <w:spacing w:after="0" w:line="360" w:lineRule="exact"/>
        <w:rPr>
          <w:rFonts w:ascii="Times New Roman" w:hAnsi="Times New Roman"/>
          <w:sz w:val="28"/>
          <w:szCs w:val="28"/>
        </w:rPr>
      </w:pPr>
      <w:r w:rsidRPr="00882402">
        <w:rPr>
          <w:rFonts w:ascii="Times New Roman" w:hAnsi="Times New Roman"/>
          <w:sz w:val="28"/>
          <w:szCs w:val="28"/>
        </w:rPr>
        <w:t>Верно</w:t>
      </w:r>
      <w:r>
        <w:rPr>
          <w:rFonts w:ascii="Times New Roman" w:hAnsi="Times New Roman"/>
          <w:sz w:val="28"/>
          <w:szCs w:val="28"/>
        </w:rPr>
        <w:tab/>
      </w:r>
    </w:p>
    <w:p w:rsidR="00AE6589" w:rsidRPr="00882402" w:rsidRDefault="00AE6589" w:rsidP="00AE6589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882402">
        <w:rPr>
          <w:rFonts w:ascii="Times New Roman" w:hAnsi="Times New Roman"/>
          <w:sz w:val="28"/>
          <w:szCs w:val="28"/>
        </w:rPr>
        <w:t>Заместитель начальника</w:t>
      </w:r>
    </w:p>
    <w:p w:rsidR="00AE6589" w:rsidRPr="00882402" w:rsidRDefault="00AE6589" w:rsidP="00AE6589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882402">
        <w:rPr>
          <w:rFonts w:ascii="Times New Roman" w:hAnsi="Times New Roman"/>
          <w:sz w:val="28"/>
          <w:szCs w:val="28"/>
        </w:rPr>
        <w:t>управления делами</w:t>
      </w:r>
      <w:r>
        <w:rPr>
          <w:rFonts w:ascii="Times New Roman" w:hAnsi="Times New Roman"/>
          <w:sz w:val="28"/>
          <w:szCs w:val="28"/>
        </w:rPr>
        <w:t xml:space="preserve"> -</w:t>
      </w:r>
      <w:r w:rsidRPr="00882402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882402">
        <w:rPr>
          <w:rFonts w:ascii="Times New Roman" w:hAnsi="Times New Roman"/>
          <w:sz w:val="28"/>
          <w:szCs w:val="28"/>
        </w:rPr>
        <w:t xml:space="preserve">Л.В. </w:t>
      </w:r>
      <w:proofErr w:type="spellStart"/>
      <w:r w:rsidRPr="00882402">
        <w:rPr>
          <w:rFonts w:ascii="Times New Roman" w:hAnsi="Times New Roman"/>
          <w:sz w:val="28"/>
          <w:szCs w:val="28"/>
        </w:rPr>
        <w:t>Пшонкина</w:t>
      </w:r>
      <w:proofErr w:type="spellEnd"/>
    </w:p>
    <w:p w:rsidR="009B53CC" w:rsidRDefault="00AE6589" w:rsidP="00AE6589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882402">
        <w:rPr>
          <w:rFonts w:ascii="Times New Roman" w:hAnsi="Times New Roman"/>
          <w:sz w:val="28"/>
          <w:szCs w:val="28"/>
        </w:rPr>
        <w:t>начальник</w:t>
      </w:r>
      <w:r w:rsidRPr="00B009C0">
        <w:rPr>
          <w:rFonts w:ascii="Times New Roman" w:hAnsi="Times New Roman"/>
          <w:color w:val="FFFFFF"/>
          <w:sz w:val="28"/>
          <w:szCs w:val="28"/>
        </w:rPr>
        <w:t xml:space="preserve"> </w:t>
      </w:r>
      <w:r w:rsidRPr="00882402">
        <w:rPr>
          <w:rFonts w:ascii="Times New Roman" w:hAnsi="Times New Roman"/>
          <w:sz w:val="28"/>
          <w:szCs w:val="28"/>
        </w:rPr>
        <w:t xml:space="preserve">общего отдела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C20332" w:rsidRDefault="00C20332" w:rsidP="006A2B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9FC" w:rsidRPr="00D26961" w:rsidRDefault="009D09FC" w:rsidP="006A2B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/>
          <w:sz w:val="28"/>
          <w:szCs w:val="28"/>
        </w:rPr>
        <w:t xml:space="preserve">Исполнитель                             </w:t>
      </w:r>
      <w:r w:rsidR="000C55B4">
        <w:rPr>
          <w:rFonts w:ascii="Times New Roman" w:hAnsi="Times New Roman"/>
          <w:sz w:val="28"/>
          <w:szCs w:val="28"/>
        </w:rPr>
        <w:t xml:space="preserve">                 </w:t>
      </w:r>
      <w:r w:rsidR="00041B4C">
        <w:rPr>
          <w:rFonts w:ascii="Times New Roman" w:hAnsi="Times New Roman"/>
          <w:sz w:val="28"/>
          <w:szCs w:val="28"/>
        </w:rPr>
        <w:t xml:space="preserve">   </w:t>
      </w:r>
      <w:r w:rsidR="000C55B4">
        <w:rPr>
          <w:rFonts w:ascii="Times New Roman" w:hAnsi="Times New Roman"/>
          <w:sz w:val="28"/>
          <w:szCs w:val="28"/>
        </w:rPr>
        <w:t xml:space="preserve">            </w:t>
      </w:r>
      <w:r w:rsidR="00DE54F9">
        <w:rPr>
          <w:rFonts w:ascii="Times New Roman" w:hAnsi="Times New Roman"/>
          <w:sz w:val="28"/>
          <w:szCs w:val="28"/>
        </w:rPr>
        <w:t xml:space="preserve">  </w:t>
      </w:r>
      <w:r w:rsidR="004254FE">
        <w:rPr>
          <w:rFonts w:ascii="Times New Roman" w:hAnsi="Times New Roman"/>
          <w:sz w:val="28"/>
          <w:szCs w:val="28"/>
        </w:rPr>
        <w:t xml:space="preserve">                 О</w:t>
      </w:r>
      <w:r w:rsidR="000C55B4">
        <w:rPr>
          <w:rFonts w:ascii="Times New Roman" w:hAnsi="Times New Roman"/>
          <w:sz w:val="28"/>
          <w:szCs w:val="28"/>
        </w:rPr>
        <w:t xml:space="preserve">.В. </w:t>
      </w:r>
      <w:r w:rsidR="004254FE">
        <w:rPr>
          <w:rFonts w:ascii="Times New Roman" w:hAnsi="Times New Roman"/>
          <w:sz w:val="28"/>
          <w:szCs w:val="28"/>
        </w:rPr>
        <w:t>Матвеева</w:t>
      </w:r>
    </w:p>
    <w:p w:rsidR="009D09FC" w:rsidRDefault="009D09FC" w:rsidP="006A2B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680" w:rsidRPr="00D26961" w:rsidRDefault="004A4680" w:rsidP="006A2B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7062" w:rsidRPr="00D26961" w:rsidRDefault="00287062" w:rsidP="006A2B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6961">
        <w:rPr>
          <w:rFonts w:ascii="Times New Roman" w:hAnsi="Times New Roman"/>
          <w:sz w:val="28"/>
          <w:szCs w:val="28"/>
        </w:rPr>
        <w:t>Разослано: в дело-2, прокуратуру,</w:t>
      </w:r>
      <w:r w:rsidR="009B53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0332">
        <w:rPr>
          <w:rFonts w:ascii="Times New Roman" w:hAnsi="Times New Roman"/>
          <w:sz w:val="28"/>
          <w:szCs w:val="28"/>
        </w:rPr>
        <w:t>Квасниковой</w:t>
      </w:r>
      <w:proofErr w:type="spellEnd"/>
      <w:r w:rsidR="00C20332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>Ко</w:t>
      </w:r>
      <w:r w:rsidR="00E06FC5">
        <w:rPr>
          <w:rFonts w:ascii="Times New Roman" w:hAnsi="Times New Roman"/>
          <w:sz w:val="28"/>
          <w:szCs w:val="28"/>
        </w:rPr>
        <w:t>лмогоро</w:t>
      </w:r>
      <w:r w:rsidRPr="00D26961">
        <w:rPr>
          <w:rFonts w:ascii="Times New Roman" w:hAnsi="Times New Roman"/>
          <w:sz w:val="28"/>
          <w:szCs w:val="28"/>
        </w:rPr>
        <w:t>вой,</w:t>
      </w:r>
      <w:r w:rsidR="000C55B4">
        <w:rPr>
          <w:rFonts w:ascii="Times New Roman" w:hAnsi="Times New Roman"/>
          <w:sz w:val="28"/>
          <w:szCs w:val="28"/>
        </w:rPr>
        <w:t xml:space="preserve"> </w:t>
      </w:r>
      <w:r w:rsidR="00C20332">
        <w:rPr>
          <w:rFonts w:ascii="Times New Roman" w:hAnsi="Times New Roman"/>
          <w:sz w:val="28"/>
          <w:szCs w:val="28"/>
        </w:rPr>
        <w:t xml:space="preserve">Елизарову, </w:t>
      </w:r>
      <w:proofErr w:type="spellStart"/>
      <w:r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Pr="00D26961">
        <w:rPr>
          <w:rFonts w:ascii="Times New Roman" w:hAnsi="Times New Roman"/>
          <w:sz w:val="28"/>
          <w:szCs w:val="28"/>
        </w:rPr>
        <w:t>,</w:t>
      </w:r>
      <w:r w:rsidR="009D6529">
        <w:rPr>
          <w:rFonts w:ascii="Times New Roman" w:hAnsi="Times New Roman"/>
          <w:sz w:val="28"/>
          <w:szCs w:val="28"/>
        </w:rPr>
        <w:t xml:space="preserve"> </w:t>
      </w:r>
      <w:r w:rsidR="009D6529" w:rsidRPr="009D6529">
        <w:rPr>
          <w:rFonts w:ascii="Times New Roman" w:hAnsi="Times New Roman"/>
          <w:sz w:val="28"/>
          <w:szCs w:val="28"/>
        </w:rPr>
        <w:t>газету «Красногорские вести»</w:t>
      </w:r>
      <w:r w:rsidR="009D6529">
        <w:rPr>
          <w:rFonts w:ascii="Times New Roman" w:hAnsi="Times New Roman"/>
          <w:sz w:val="28"/>
          <w:szCs w:val="28"/>
        </w:rPr>
        <w:t xml:space="preserve">, </w:t>
      </w:r>
      <w:r w:rsidR="00925C4A">
        <w:rPr>
          <w:rFonts w:ascii="Times New Roman" w:hAnsi="Times New Roman"/>
          <w:sz w:val="28"/>
          <w:szCs w:val="28"/>
        </w:rPr>
        <w:t>МАУ</w:t>
      </w:r>
      <w:r w:rsidR="001D5FD6">
        <w:rPr>
          <w:rFonts w:ascii="Times New Roman" w:hAnsi="Times New Roman"/>
          <w:sz w:val="28"/>
          <w:szCs w:val="28"/>
        </w:rPr>
        <w:t xml:space="preserve"> «КДК «Мечта»</w:t>
      </w:r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9D6529">
        <w:rPr>
          <w:rFonts w:ascii="Times New Roman" w:hAnsi="Times New Roman"/>
          <w:sz w:val="28"/>
          <w:szCs w:val="28"/>
        </w:rPr>
        <w:t>Новик</w:t>
      </w:r>
      <w:r w:rsidRPr="00D26961">
        <w:rPr>
          <w:rFonts w:ascii="Times New Roman" w:hAnsi="Times New Roman"/>
          <w:sz w:val="28"/>
          <w:szCs w:val="28"/>
        </w:rPr>
        <w:t>ову</w:t>
      </w:r>
      <w:r w:rsidR="007C0361">
        <w:rPr>
          <w:rFonts w:ascii="Times New Roman" w:hAnsi="Times New Roman"/>
          <w:sz w:val="28"/>
          <w:szCs w:val="28"/>
        </w:rPr>
        <w:t>.</w:t>
      </w:r>
      <w:proofErr w:type="gramEnd"/>
    </w:p>
    <w:p w:rsidR="0051351E" w:rsidRDefault="0051351E" w:rsidP="00287062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4A4680" w:rsidRDefault="004A4680" w:rsidP="00287062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C20332" w:rsidRPr="00D26961" w:rsidRDefault="00C20332" w:rsidP="00287062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FD50EE" w:rsidRPr="00071AFE" w:rsidRDefault="00FD50EE" w:rsidP="00437A63">
      <w:pPr>
        <w:spacing w:after="0" w:line="240" w:lineRule="auto"/>
        <w:rPr>
          <w:rFonts w:ascii="Times New Roman" w:hAnsi="Times New Roman"/>
          <w:sz w:val="28"/>
          <w:szCs w:val="28"/>
        </w:rPr>
        <w:sectPr w:rsidR="00FD50EE" w:rsidRPr="00071AFE" w:rsidSect="00DE54F9">
          <w:pgSz w:w="11906" w:h="16838"/>
          <w:pgMar w:top="1134" w:right="1274" w:bottom="851" w:left="1701" w:header="709" w:footer="709" w:gutter="0"/>
          <w:cols w:space="708"/>
          <w:docGrid w:linePitch="360"/>
        </w:sectPr>
      </w:pPr>
    </w:p>
    <w:p w:rsidR="00D25647" w:rsidRPr="0085216B" w:rsidRDefault="00D25647" w:rsidP="0085216B">
      <w:pPr>
        <w:pStyle w:val="21"/>
        <w:rPr>
          <w:i w:val="0"/>
          <w:sz w:val="28"/>
          <w:szCs w:val="28"/>
        </w:rPr>
      </w:pPr>
    </w:p>
    <w:tbl>
      <w:tblPr>
        <w:tblW w:w="9464" w:type="dxa"/>
        <w:tblInd w:w="142" w:type="dxa"/>
        <w:tblLook w:val="04A0" w:firstRow="1" w:lastRow="0" w:firstColumn="1" w:lastColumn="0" w:noHBand="0" w:noVBand="1"/>
      </w:tblPr>
      <w:tblGrid>
        <w:gridCol w:w="5069"/>
        <w:gridCol w:w="4395"/>
      </w:tblGrid>
      <w:tr w:rsidR="00C7586D" w:rsidRPr="001111FA" w:rsidTr="002A0E27">
        <w:tc>
          <w:tcPr>
            <w:tcW w:w="5069" w:type="dxa"/>
            <w:shd w:val="clear" w:color="auto" w:fill="auto"/>
          </w:tcPr>
          <w:p w:rsidR="00C7586D" w:rsidRPr="002A0E27" w:rsidRDefault="00C7586D" w:rsidP="002A0E27">
            <w:pPr>
              <w:tabs>
                <w:tab w:val="left" w:pos="42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C7586D" w:rsidRPr="002A0E27" w:rsidRDefault="00C7586D" w:rsidP="002A0E2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0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  <w:r w:rsidR="004A20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 1</w:t>
            </w:r>
          </w:p>
          <w:p w:rsidR="00C7586D" w:rsidRPr="002A0E27" w:rsidRDefault="00C7586D" w:rsidP="002A0E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0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становлению администрации городского округа Красногорск</w:t>
            </w:r>
          </w:p>
          <w:p w:rsidR="00C7586D" w:rsidRPr="002A0E27" w:rsidRDefault="00C7586D" w:rsidP="002A0E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0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____________ №____________</w:t>
            </w:r>
          </w:p>
        </w:tc>
      </w:tr>
    </w:tbl>
    <w:p w:rsidR="00445841" w:rsidRDefault="00445841" w:rsidP="0085216B">
      <w:pPr>
        <w:pStyle w:val="21"/>
        <w:rPr>
          <w:i w:val="0"/>
          <w:sz w:val="28"/>
          <w:szCs w:val="28"/>
        </w:rPr>
      </w:pPr>
    </w:p>
    <w:p w:rsidR="001955F0" w:rsidRPr="0085216B" w:rsidRDefault="001955F0" w:rsidP="0085216B">
      <w:pPr>
        <w:pStyle w:val="21"/>
        <w:rPr>
          <w:i w:val="0"/>
          <w:sz w:val="28"/>
          <w:szCs w:val="28"/>
        </w:rPr>
      </w:pPr>
    </w:p>
    <w:p w:rsidR="00637AFB" w:rsidRDefault="0085216B" w:rsidP="0085216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25C42">
        <w:rPr>
          <w:rFonts w:ascii="Times New Roman" w:hAnsi="Times New Roman"/>
          <w:sz w:val="28"/>
          <w:szCs w:val="28"/>
        </w:rPr>
        <w:t>Прейскурант</w:t>
      </w:r>
    </w:p>
    <w:p w:rsidR="0085216B" w:rsidRPr="00E25C42" w:rsidRDefault="00637AFB" w:rsidP="00637AF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латные услуги, </w:t>
      </w:r>
      <w:r w:rsidR="0085216B" w:rsidRPr="00E25C42">
        <w:rPr>
          <w:rFonts w:ascii="Times New Roman" w:hAnsi="Times New Roman"/>
          <w:sz w:val="28"/>
          <w:szCs w:val="28"/>
        </w:rPr>
        <w:t>оказываемые МАУ «КДК «Мечта»</w:t>
      </w:r>
    </w:p>
    <w:p w:rsidR="0085216B" w:rsidRDefault="0085216B" w:rsidP="0085216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843"/>
        <w:gridCol w:w="1701"/>
        <w:gridCol w:w="2126"/>
      </w:tblGrid>
      <w:tr w:rsidR="0068630A" w:rsidRPr="00285BBE" w:rsidTr="00285BBE">
        <w:tc>
          <w:tcPr>
            <w:tcW w:w="851" w:type="dxa"/>
            <w:shd w:val="clear" w:color="auto" w:fill="auto"/>
            <w:vAlign w:val="center"/>
          </w:tcPr>
          <w:p w:rsidR="0068630A" w:rsidRPr="00285BBE" w:rsidRDefault="0068630A" w:rsidP="00285B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BB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8630A" w:rsidRPr="00285BBE" w:rsidRDefault="0068630A" w:rsidP="00285B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85BB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85BBE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285BBE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8630A" w:rsidRPr="00285BBE" w:rsidRDefault="0068630A" w:rsidP="00285B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BB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630A" w:rsidRPr="00285BBE" w:rsidRDefault="0068630A" w:rsidP="00285B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BBE">
              <w:rPr>
                <w:rFonts w:ascii="Times New Roman" w:hAnsi="Times New Roman"/>
                <w:sz w:val="28"/>
                <w:szCs w:val="28"/>
              </w:rPr>
              <w:t xml:space="preserve">Форма </w:t>
            </w:r>
            <w:proofErr w:type="spellStart"/>
            <w:proofErr w:type="gramStart"/>
            <w:r w:rsidRPr="00285BBE">
              <w:rPr>
                <w:rFonts w:ascii="Times New Roman" w:hAnsi="Times New Roman"/>
                <w:sz w:val="28"/>
                <w:szCs w:val="28"/>
              </w:rPr>
              <w:t>предоставле</w:t>
            </w:r>
            <w:r w:rsidR="009A39CC" w:rsidRPr="00285BBE">
              <w:rPr>
                <w:rFonts w:ascii="Times New Roman" w:hAnsi="Times New Roman"/>
                <w:sz w:val="28"/>
                <w:szCs w:val="28"/>
              </w:rPr>
              <w:t>-</w:t>
            </w:r>
            <w:r w:rsidRPr="00285BBE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285BBE">
              <w:rPr>
                <w:rFonts w:ascii="Times New Roman" w:hAnsi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630A" w:rsidRPr="00285BBE" w:rsidRDefault="0068630A" w:rsidP="00285B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BBE">
              <w:rPr>
                <w:rFonts w:ascii="Times New Roman" w:hAnsi="Times New Roman"/>
                <w:sz w:val="28"/>
                <w:szCs w:val="28"/>
              </w:rPr>
              <w:t>Количество занятий в меся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630A" w:rsidRPr="00285BBE" w:rsidRDefault="0068630A" w:rsidP="00285B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BBE">
              <w:rPr>
                <w:rFonts w:ascii="Times New Roman" w:hAnsi="Times New Roman"/>
                <w:sz w:val="28"/>
                <w:szCs w:val="28"/>
              </w:rPr>
              <w:t>Цена услуги, руб./чел. в месяц</w:t>
            </w:r>
          </w:p>
        </w:tc>
      </w:tr>
      <w:tr w:rsidR="000705B1" w:rsidRPr="00285BBE" w:rsidTr="00285BBE">
        <w:tc>
          <w:tcPr>
            <w:tcW w:w="851" w:type="dxa"/>
            <w:shd w:val="clear" w:color="auto" w:fill="auto"/>
            <w:vAlign w:val="center"/>
          </w:tcPr>
          <w:p w:rsidR="000705B1" w:rsidRPr="00285BBE" w:rsidRDefault="00B05D9B" w:rsidP="00285B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Ансамбль эстрадного вокала «</w:t>
            </w:r>
            <w:proofErr w:type="spellStart"/>
            <w:r w:rsidRPr="00BF07D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arway</w:t>
            </w:r>
            <w:proofErr w:type="spellEnd"/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0705B1" w:rsidRPr="00BF07D5" w:rsidRDefault="000705B1" w:rsidP="007637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- группы 7-12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групповая 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3 200,00</w:t>
            </w:r>
          </w:p>
        </w:tc>
      </w:tr>
      <w:tr w:rsidR="000705B1" w:rsidRPr="00285BBE" w:rsidTr="00285BBE">
        <w:tc>
          <w:tcPr>
            <w:tcW w:w="851" w:type="dxa"/>
            <w:shd w:val="clear" w:color="auto" w:fill="auto"/>
            <w:vAlign w:val="center"/>
          </w:tcPr>
          <w:p w:rsidR="000705B1" w:rsidRPr="00285BBE" w:rsidRDefault="00B05D9B" w:rsidP="00285B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Арт-студия «Креатив»</w:t>
            </w:r>
          </w:p>
          <w:p w:rsidR="000705B1" w:rsidRPr="00BF07D5" w:rsidRDefault="000705B1" w:rsidP="007637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- группы 4-10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групповая 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2 800,00</w:t>
            </w:r>
          </w:p>
        </w:tc>
      </w:tr>
      <w:tr w:rsidR="000705B1" w:rsidRPr="00285BBE" w:rsidTr="00285BBE">
        <w:tc>
          <w:tcPr>
            <w:tcW w:w="851" w:type="dxa"/>
            <w:shd w:val="clear" w:color="auto" w:fill="auto"/>
            <w:vAlign w:val="center"/>
          </w:tcPr>
          <w:p w:rsidR="000705B1" w:rsidRPr="00285BBE" w:rsidRDefault="001955F0" w:rsidP="00285B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05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Детская студия гимнастики</w:t>
            </w:r>
          </w:p>
          <w:p w:rsidR="000705B1" w:rsidRPr="00BF07D5" w:rsidRDefault="000705B1" w:rsidP="007637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- группы 4-14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групповая 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3 000,00</w:t>
            </w:r>
          </w:p>
        </w:tc>
      </w:tr>
      <w:tr w:rsidR="000705B1" w:rsidRPr="00285BBE" w:rsidTr="00285BBE">
        <w:tc>
          <w:tcPr>
            <w:tcW w:w="851" w:type="dxa"/>
            <w:shd w:val="clear" w:color="auto" w:fill="auto"/>
            <w:vAlign w:val="center"/>
          </w:tcPr>
          <w:p w:rsidR="000705B1" w:rsidRPr="00285BBE" w:rsidRDefault="001955F0" w:rsidP="001955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05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Детская хореографическая студия «Неваляшки»</w:t>
            </w:r>
          </w:p>
          <w:p w:rsidR="000705B1" w:rsidRPr="00BF07D5" w:rsidRDefault="000705B1" w:rsidP="007637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- группы 4-7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групповая 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3 000,00</w:t>
            </w:r>
          </w:p>
        </w:tc>
      </w:tr>
      <w:tr w:rsidR="000705B1" w:rsidRPr="00285BBE" w:rsidTr="00285BBE">
        <w:tc>
          <w:tcPr>
            <w:tcW w:w="851" w:type="dxa"/>
            <w:shd w:val="clear" w:color="auto" w:fill="auto"/>
            <w:vAlign w:val="center"/>
          </w:tcPr>
          <w:p w:rsidR="000705B1" w:rsidRPr="00285BBE" w:rsidRDefault="001955F0" w:rsidP="00285B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05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Изостудия «Волшебная кисточка»</w:t>
            </w:r>
          </w:p>
          <w:p w:rsidR="000705B1" w:rsidRPr="00BF07D5" w:rsidRDefault="000705B1" w:rsidP="007637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- группы 4-10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групповая 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2 800,00</w:t>
            </w:r>
          </w:p>
        </w:tc>
      </w:tr>
      <w:tr w:rsidR="000705B1" w:rsidRPr="00285BBE" w:rsidTr="00285BBE">
        <w:tc>
          <w:tcPr>
            <w:tcW w:w="851" w:type="dxa"/>
            <w:shd w:val="clear" w:color="auto" w:fill="auto"/>
            <w:vAlign w:val="center"/>
          </w:tcPr>
          <w:p w:rsidR="000705B1" w:rsidRPr="00285BBE" w:rsidRDefault="001955F0" w:rsidP="00285B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05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Изостудия «Градиент»</w:t>
            </w:r>
          </w:p>
          <w:p w:rsidR="000705B1" w:rsidRPr="00BF07D5" w:rsidRDefault="000705B1" w:rsidP="007637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- группы 4-13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групповая 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2 800,00</w:t>
            </w:r>
          </w:p>
        </w:tc>
      </w:tr>
      <w:tr w:rsidR="000705B1" w:rsidRPr="00285BBE" w:rsidTr="00285BBE">
        <w:tc>
          <w:tcPr>
            <w:tcW w:w="851" w:type="dxa"/>
            <w:shd w:val="clear" w:color="auto" w:fill="auto"/>
            <w:vAlign w:val="center"/>
          </w:tcPr>
          <w:p w:rsidR="000705B1" w:rsidRPr="00285BBE" w:rsidRDefault="001955F0" w:rsidP="00285B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05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Изостудия «Мастерская чудес»</w:t>
            </w:r>
          </w:p>
          <w:p w:rsidR="000705B1" w:rsidRPr="00BF07D5" w:rsidRDefault="000705B1" w:rsidP="007637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- группы 3-7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групповая 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2 800,00</w:t>
            </w:r>
          </w:p>
        </w:tc>
      </w:tr>
      <w:tr w:rsidR="000705B1" w:rsidRPr="00285BBE" w:rsidTr="00285BBE">
        <w:tc>
          <w:tcPr>
            <w:tcW w:w="851" w:type="dxa"/>
            <w:shd w:val="clear" w:color="auto" w:fill="auto"/>
            <w:vAlign w:val="center"/>
          </w:tcPr>
          <w:p w:rsidR="000705B1" w:rsidRPr="00285BBE" w:rsidRDefault="001955F0" w:rsidP="00285B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05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Изостудия «Радуга цвета»</w:t>
            </w:r>
          </w:p>
          <w:p w:rsidR="000705B1" w:rsidRPr="00BF07D5" w:rsidRDefault="000705B1" w:rsidP="001D0FA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группы </w:t>
            </w:r>
            <w:r w:rsidR="001D0FA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-1</w:t>
            </w:r>
            <w:r w:rsidR="001D0FA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групповая 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2 800,00</w:t>
            </w:r>
          </w:p>
        </w:tc>
      </w:tr>
      <w:tr w:rsidR="000705B1" w:rsidRPr="00285BBE" w:rsidTr="00285BBE">
        <w:tc>
          <w:tcPr>
            <w:tcW w:w="851" w:type="dxa"/>
            <w:shd w:val="clear" w:color="auto" w:fill="auto"/>
            <w:vAlign w:val="center"/>
          </w:tcPr>
          <w:p w:rsidR="000705B1" w:rsidRPr="00285BBE" w:rsidRDefault="001955F0" w:rsidP="001955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05D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Изостудия «Рисуем вместе с мамой» 2+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групповая 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3 400,00</w:t>
            </w:r>
          </w:p>
        </w:tc>
      </w:tr>
      <w:tr w:rsidR="000705B1" w:rsidRPr="00285BBE" w:rsidTr="00285BBE">
        <w:tc>
          <w:tcPr>
            <w:tcW w:w="851" w:type="dxa"/>
            <w:shd w:val="clear" w:color="auto" w:fill="auto"/>
            <w:vAlign w:val="center"/>
          </w:tcPr>
          <w:p w:rsidR="000705B1" w:rsidRPr="00285BBE" w:rsidRDefault="00B05D9B" w:rsidP="001955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955F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ртивная студия </w:t>
            </w:r>
          </w:p>
          <w:p w:rsidR="000705B1" w:rsidRPr="00BF07D5" w:rsidRDefault="000705B1" w:rsidP="007637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- группы 4-14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групповая 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3 000,00</w:t>
            </w:r>
          </w:p>
        </w:tc>
      </w:tr>
      <w:tr w:rsidR="000705B1" w:rsidRPr="00285BBE" w:rsidTr="00285BBE">
        <w:tc>
          <w:tcPr>
            <w:tcW w:w="851" w:type="dxa"/>
            <w:shd w:val="clear" w:color="auto" w:fill="auto"/>
            <w:vAlign w:val="center"/>
          </w:tcPr>
          <w:p w:rsidR="000705B1" w:rsidRPr="00285BBE" w:rsidRDefault="00B05D9B" w:rsidP="001955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955F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Студия английского языка «АВС»</w:t>
            </w:r>
          </w:p>
          <w:p w:rsidR="000705B1" w:rsidRPr="00BF07D5" w:rsidRDefault="000705B1" w:rsidP="007637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- группы 4-14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групповая 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3 400,00</w:t>
            </w:r>
          </w:p>
        </w:tc>
      </w:tr>
      <w:tr w:rsidR="000705B1" w:rsidRPr="00285BBE" w:rsidTr="00285BBE">
        <w:tc>
          <w:tcPr>
            <w:tcW w:w="851" w:type="dxa"/>
            <w:shd w:val="clear" w:color="auto" w:fill="auto"/>
            <w:vAlign w:val="center"/>
          </w:tcPr>
          <w:p w:rsidR="000705B1" w:rsidRPr="00285BBE" w:rsidRDefault="00B05D9B" w:rsidP="001955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1955F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Студия игры на гитаре «Хамелеон»</w:t>
            </w:r>
          </w:p>
          <w:p w:rsidR="000705B1" w:rsidRPr="00BF07D5" w:rsidRDefault="000705B1" w:rsidP="007637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- группы 7-14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групповая 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3 400,00</w:t>
            </w:r>
          </w:p>
        </w:tc>
      </w:tr>
      <w:tr w:rsidR="000705B1" w:rsidRPr="00285BBE" w:rsidTr="00285BBE">
        <w:tc>
          <w:tcPr>
            <w:tcW w:w="851" w:type="dxa"/>
            <w:shd w:val="clear" w:color="auto" w:fill="auto"/>
            <w:vAlign w:val="center"/>
          </w:tcPr>
          <w:p w:rsidR="000705B1" w:rsidRPr="00285BBE" w:rsidRDefault="00B05D9B" w:rsidP="001955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955F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удия игры на </w:t>
            </w:r>
            <w:proofErr w:type="spellStart"/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укулели</w:t>
            </w:r>
            <w:proofErr w:type="spellEnd"/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BF07D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loha</w:t>
            </w: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0705B1" w:rsidRPr="00BF07D5" w:rsidRDefault="000705B1" w:rsidP="007637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- группы 5-17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групповая 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3 400,00</w:t>
            </w:r>
          </w:p>
        </w:tc>
      </w:tr>
      <w:tr w:rsidR="000705B1" w:rsidRPr="00285BBE" w:rsidTr="00285BBE">
        <w:tc>
          <w:tcPr>
            <w:tcW w:w="851" w:type="dxa"/>
            <w:shd w:val="clear" w:color="auto" w:fill="auto"/>
            <w:vAlign w:val="center"/>
          </w:tcPr>
          <w:p w:rsidR="000705B1" w:rsidRPr="00285BBE" w:rsidRDefault="00B05D9B" w:rsidP="001955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955F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Студия масляной живописи «Индиго»</w:t>
            </w:r>
          </w:p>
          <w:p w:rsidR="000705B1" w:rsidRPr="00BF07D5" w:rsidRDefault="000705B1" w:rsidP="007637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- группы 7-14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групповая 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2 600,00</w:t>
            </w:r>
          </w:p>
        </w:tc>
      </w:tr>
      <w:tr w:rsidR="000705B1" w:rsidRPr="00285BBE" w:rsidTr="00285BBE">
        <w:tc>
          <w:tcPr>
            <w:tcW w:w="851" w:type="dxa"/>
            <w:shd w:val="clear" w:color="auto" w:fill="auto"/>
            <w:vAlign w:val="center"/>
          </w:tcPr>
          <w:p w:rsidR="000705B1" w:rsidRPr="00285BBE" w:rsidRDefault="00B05D9B" w:rsidP="001955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955F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Студия масляной живописи «</w:t>
            </w:r>
            <w:r w:rsidRPr="00BF07D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icasso</w:t>
            </w: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0705B1" w:rsidRPr="00BF07D5" w:rsidRDefault="000705B1" w:rsidP="007637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- группы 7-14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групповая 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2 600,00</w:t>
            </w:r>
          </w:p>
        </w:tc>
      </w:tr>
      <w:tr w:rsidR="000705B1" w:rsidRPr="00285BBE" w:rsidTr="00285BBE">
        <w:trPr>
          <w:trHeight w:val="1563"/>
        </w:trPr>
        <w:tc>
          <w:tcPr>
            <w:tcW w:w="851" w:type="dxa"/>
            <w:shd w:val="clear" w:color="auto" w:fill="auto"/>
            <w:vAlign w:val="center"/>
          </w:tcPr>
          <w:p w:rsidR="000705B1" w:rsidRPr="00BF07D5" w:rsidRDefault="000705B1" w:rsidP="001955F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955F0"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705B1" w:rsidRPr="00BF07D5" w:rsidRDefault="000705B1" w:rsidP="00285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Студия музыкально-эстетического развития «</w:t>
            </w:r>
            <w:proofErr w:type="spellStart"/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Разноцветики</w:t>
            </w:r>
            <w:proofErr w:type="spellEnd"/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0705B1" w:rsidRPr="00BF07D5" w:rsidRDefault="000705B1" w:rsidP="00D301F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- группы 2+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05B1" w:rsidRPr="00BF07D5" w:rsidRDefault="000705B1" w:rsidP="00285BB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групповая 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05B1" w:rsidRPr="00BF07D5" w:rsidRDefault="000705B1" w:rsidP="00285BB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05B1" w:rsidRPr="00BF07D5" w:rsidRDefault="000705B1" w:rsidP="00285BB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3 400,00</w:t>
            </w:r>
          </w:p>
        </w:tc>
      </w:tr>
      <w:tr w:rsidR="000705B1" w:rsidRPr="00285BBE" w:rsidTr="00285BBE">
        <w:trPr>
          <w:trHeight w:val="1120"/>
        </w:trPr>
        <w:tc>
          <w:tcPr>
            <w:tcW w:w="851" w:type="dxa"/>
            <w:shd w:val="clear" w:color="auto" w:fill="auto"/>
            <w:vAlign w:val="center"/>
          </w:tcPr>
          <w:p w:rsidR="000705B1" w:rsidRPr="00BF07D5" w:rsidRDefault="00B05D9B" w:rsidP="001955F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955F0"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0705B1"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Студия подготовки к школе «Умка»</w:t>
            </w:r>
          </w:p>
          <w:p w:rsidR="000705B1" w:rsidRPr="00BF07D5" w:rsidRDefault="000705B1" w:rsidP="007637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- группы 4-7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групповая 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3 200,00</w:t>
            </w:r>
          </w:p>
        </w:tc>
      </w:tr>
      <w:tr w:rsidR="000705B1" w:rsidRPr="00285BBE" w:rsidTr="00285BBE">
        <w:trPr>
          <w:trHeight w:val="1122"/>
        </w:trPr>
        <w:tc>
          <w:tcPr>
            <w:tcW w:w="851" w:type="dxa"/>
            <w:shd w:val="clear" w:color="auto" w:fill="auto"/>
            <w:vAlign w:val="center"/>
          </w:tcPr>
          <w:p w:rsidR="000705B1" w:rsidRPr="00BF07D5" w:rsidRDefault="001955F0" w:rsidP="00285BB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="000705B1"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705B1" w:rsidRPr="00BF07D5" w:rsidRDefault="000705B1" w:rsidP="00285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Студия современного танца «</w:t>
            </w:r>
            <w:proofErr w:type="spellStart"/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Джуси</w:t>
            </w:r>
            <w:proofErr w:type="spellEnd"/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0705B1" w:rsidRPr="00BF07D5" w:rsidRDefault="000705B1" w:rsidP="00D301F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- группы 3-14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05B1" w:rsidRPr="00BF07D5" w:rsidRDefault="000705B1" w:rsidP="00285BB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групповая 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05B1" w:rsidRPr="00BF07D5" w:rsidRDefault="000705B1" w:rsidP="00285BB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05B1" w:rsidRPr="00BF07D5" w:rsidRDefault="000705B1" w:rsidP="00D301F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3 000,00</w:t>
            </w:r>
          </w:p>
        </w:tc>
      </w:tr>
      <w:tr w:rsidR="000705B1" w:rsidRPr="00285BBE" w:rsidTr="00285BBE">
        <w:trPr>
          <w:trHeight w:val="1122"/>
        </w:trPr>
        <w:tc>
          <w:tcPr>
            <w:tcW w:w="851" w:type="dxa"/>
            <w:shd w:val="clear" w:color="auto" w:fill="auto"/>
            <w:vAlign w:val="center"/>
          </w:tcPr>
          <w:p w:rsidR="000705B1" w:rsidRPr="00BF07D5" w:rsidRDefault="00B05D9B" w:rsidP="00285BB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955F0"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Студия спортивно-бального танца «Полёт»</w:t>
            </w:r>
          </w:p>
          <w:p w:rsidR="000705B1" w:rsidRPr="00BF07D5" w:rsidRDefault="000705B1" w:rsidP="007637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- группы 4-16 лет</w:t>
            </w:r>
          </w:p>
          <w:p w:rsidR="000705B1" w:rsidRPr="00BF07D5" w:rsidRDefault="000705B1" w:rsidP="007637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- группы 17-70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групповая 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05B1" w:rsidRPr="00BF07D5" w:rsidRDefault="000705B1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3 000,00</w:t>
            </w:r>
          </w:p>
        </w:tc>
      </w:tr>
      <w:tr w:rsidR="00B05D9B" w:rsidRPr="00285BBE" w:rsidTr="00285BBE">
        <w:trPr>
          <w:trHeight w:val="1122"/>
        </w:trPr>
        <w:tc>
          <w:tcPr>
            <w:tcW w:w="851" w:type="dxa"/>
            <w:shd w:val="clear" w:color="auto" w:fill="auto"/>
            <w:vAlign w:val="center"/>
          </w:tcPr>
          <w:p w:rsidR="00B05D9B" w:rsidRPr="00BF07D5" w:rsidRDefault="00B05D9B" w:rsidP="001955F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1955F0"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5D9B" w:rsidRPr="00BF07D5" w:rsidRDefault="00B05D9B" w:rsidP="007637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Студия танца «</w:t>
            </w:r>
            <w:r w:rsidRPr="00BF07D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ady</w:t>
            </w: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F07D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yle</w:t>
            </w: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B05D9B" w:rsidRPr="00BF07D5" w:rsidRDefault="00B05D9B" w:rsidP="007637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- группы от 18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D9B" w:rsidRPr="00BF07D5" w:rsidRDefault="00B05D9B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групповая 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D9B" w:rsidRPr="00BF07D5" w:rsidRDefault="00B05D9B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5D9B" w:rsidRPr="00BF07D5" w:rsidRDefault="00B05D9B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3 400,00</w:t>
            </w:r>
          </w:p>
        </w:tc>
      </w:tr>
      <w:tr w:rsidR="00B05D9B" w:rsidRPr="00285BBE" w:rsidTr="00285BBE">
        <w:trPr>
          <w:trHeight w:val="1110"/>
        </w:trPr>
        <w:tc>
          <w:tcPr>
            <w:tcW w:w="851" w:type="dxa"/>
            <w:shd w:val="clear" w:color="auto" w:fill="auto"/>
            <w:vAlign w:val="center"/>
          </w:tcPr>
          <w:p w:rsidR="00B05D9B" w:rsidRPr="00BF07D5" w:rsidRDefault="00B05D9B" w:rsidP="001955F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1955F0"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5D9B" w:rsidRPr="00BF07D5" w:rsidRDefault="00B05D9B" w:rsidP="00285BBE">
            <w:pPr>
              <w:spacing w:after="0"/>
              <w:ind w:right="1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Студия эстрадного вокала «Голоса»</w:t>
            </w:r>
          </w:p>
          <w:p w:rsidR="00B05D9B" w:rsidRPr="00BF07D5" w:rsidRDefault="00B05D9B" w:rsidP="00285BBE">
            <w:pPr>
              <w:spacing w:after="0"/>
              <w:ind w:right="1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- группы 5-14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D9B" w:rsidRPr="00BF07D5" w:rsidRDefault="00B05D9B" w:rsidP="00285BB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групповая 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D9B" w:rsidRPr="00BF07D5" w:rsidRDefault="00B05D9B" w:rsidP="00285BB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5D9B" w:rsidRPr="00BF07D5" w:rsidRDefault="00B05D9B" w:rsidP="00D301F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3 200,00</w:t>
            </w:r>
          </w:p>
        </w:tc>
      </w:tr>
      <w:tr w:rsidR="00B05D9B" w:rsidRPr="00285BBE" w:rsidTr="00285BBE">
        <w:trPr>
          <w:trHeight w:val="1110"/>
        </w:trPr>
        <w:tc>
          <w:tcPr>
            <w:tcW w:w="851" w:type="dxa"/>
            <w:shd w:val="clear" w:color="auto" w:fill="auto"/>
            <w:vAlign w:val="center"/>
          </w:tcPr>
          <w:p w:rsidR="00B05D9B" w:rsidRPr="00BF07D5" w:rsidRDefault="00B05D9B" w:rsidP="001955F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1955F0"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5D9B" w:rsidRPr="00BF07D5" w:rsidRDefault="00B05D9B" w:rsidP="0076370B">
            <w:pPr>
              <w:spacing w:after="0"/>
              <w:ind w:right="1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Студия эстрадного вокала «Стимул»</w:t>
            </w:r>
          </w:p>
          <w:p w:rsidR="00B05D9B" w:rsidRPr="00BF07D5" w:rsidRDefault="00B05D9B" w:rsidP="00D301FF">
            <w:pPr>
              <w:spacing w:after="0"/>
              <w:ind w:right="1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- группы 3-16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D9B" w:rsidRPr="00BF07D5" w:rsidRDefault="00B05D9B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групповая 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D9B" w:rsidRPr="00BF07D5" w:rsidRDefault="00B05D9B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5D9B" w:rsidRPr="00BF07D5" w:rsidRDefault="00B05D9B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3 200,00</w:t>
            </w:r>
          </w:p>
        </w:tc>
      </w:tr>
      <w:tr w:rsidR="00B05D9B" w:rsidRPr="00285BBE" w:rsidTr="00285BBE">
        <w:trPr>
          <w:trHeight w:val="1110"/>
        </w:trPr>
        <w:tc>
          <w:tcPr>
            <w:tcW w:w="851" w:type="dxa"/>
            <w:shd w:val="clear" w:color="auto" w:fill="auto"/>
            <w:vAlign w:val="center"/>
          </w:tcPr>
          <w:p w:rsidR="00B05D9B" w:rsidRPr="00BF07D5" w:rsidRDefault="00B05D9B" w:rsidP="001955F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1955F0"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5D9B" w:rsidRPr="00BF07D5" w:rsidRDefault="00B05D9B" w:rsidP="007637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Студия «Мотылёк» (танцуем вместе с мамами)</w:t>
            </w:r>
          </w:p>
          <w:p w:rsidR="00B05D9B" w:rsidRPr="00BF07D5" w:rsidRDefault="00B05D9B" w:rsidP="007637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3-5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D9B" w:rsidRPr="00BF07D5" w:rsidRDefault="00B05D9B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групповая 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D9B" w:rsidRPr="00BF07D5" w:rsidRDefault="00B05D9B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5D9B" w:rsidRPr="00BF07D5" w:rsidRDefault="00B05D9B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3 200,00</w:t>
            </w:r>
          </w:p>
        </w:tc>
      </w:tr>
      <w:tr w:rsidR="00B05D9B" w:rsidRPr="00285BBE" w:rsidTr="00285BBE">
        <w:trPr>
          <w:trHeight w:val="1110"/>
        </w:trPr>
        <w:tc>
          <w:tcPr>
            <w:tcW w:w="851" w:type="dxa"/>
            <w:shd w:val="clear" w:color="auto" w:fill="auto"/>
            <w:vAlign w:val="center"/>
          </w:tcPr>
          <w:p w:rsidR="00B05D9B" w:rsidRPr="00BF07D5" w:rsidRDefault="00B05D9B" w:rsidP="001955F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  <w:r w:rsidR="001955F0"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5D9B" w:rsidRPr="00BF07D5" w:rsidRDefault="00B05D9B" w:rsidP="007637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Студия «Фитнес Мечта»</w:t>
            </w:r>
          </w:p>
          <w:p w:rsidR="00B05D9B" w:rsidRPr="00BF07D5" w:rsidRDefault="00B05D9B" w:rsidP="007637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- группы от 18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D9B" w:rsidRPr="00BF07D5" w:rsidRDefault="00B05D9B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групповая 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D9B" w:rsidRPr="00BF07D5" w:rsidRDefault="00B05D9B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5D9B" w:rsidRPr="00BF07D5" w:rsidRDefault="00B05D9B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3 000,00</w:t>
            </w:r>
          </w:p>
        </w:tc>
      </w:tr>
      <w:tr w:rsidR="00B05D9B" w:rsidRPr="00285BBE" w:rsidTr="00285BBE">
        <w:trPr>
          <w:trHeight w:val="1110"/>
        </w:trPr>
        <w:tc>
          <w:tcPr>
            <w:tcW w:w="851" w:type="dxa"/>
            <w:shd w:val="clear" w:color="auto" w:fill="auto"/>
            <w:vAlign w:val="center"/>
          </w:tcPr>
          <w:p w:rsidR="00B05D9B" w:rsidRPr="00BF07D5" w:rsidRDefault="00B05D9B" w:rsidP="001955F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1955F0"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5D9B" w:rsidRPr="00BF07D5" w:rsidRDefault="00B05D9B" w:rsidP="007637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Танцевальная студия «</w:t>
            </w:r>
            <w:r w:rsidRPr="00BF07D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ance</w:t>
            </w: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F07D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ix</w:t>
            </w: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B05D9B" w:rsidRPr="00BF07D5" w:rsidRDefault="00B05D9B" w:rsidP="007637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- группы 3-17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D9B" w:rsidRPr="00BF07D5" w:rsidRDefault="00B05D9B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групповая 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D9B" w:rsidRPr="00BF07D5" w:rsidRDefault="00B05D9B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5D9B" w:rsidRPr="00BF07D5" w:rsidRDefault="00B05D9B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3 000,00</w:t>
            </w:r>
          </w:p>
        </w:tc>
      </w:tr>
      <w:tr w:rsidR="00B05D9B" w:rsidRPr="00285BBE" w:rsidTr="00285BBE">
        <w:trPr>
          <w:trHeight w:val="1140"/>
        </w:trPr>
        <w:tc>
          <w:tcPr>
            <w:tcW w:w="851" w:type="dxa"/>
            <w:shd w:val="clear" w:color="auto" w:fill="auto"/>
            <w:vAlign w:val="center"/>
          </w:tcPr>
          <w:p w:rsidR="00B05D9B" w:rsidRPr="00BF07D5" w:rsidRDefault="00B05D9B" w:rsidP="001955F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1955F0"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5D9B" w:rsidRPr="00BF07D5" w:rsidRDefault="00B05D9B" w:rsidP="00285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Театральная студия «</w:t>
            </w:r>
            <w:proofErr w:type="spellStart"/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Мечтарики</w:t>
            </w:r>
            <w:proofErr w:type="spellEnd"/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B05D9B" w:rsidRPr="00BF07D5" w:rsidRDefault="00B05D9B" w:rsidP="00285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- группы 5-10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D9B" w:rsidRPr="00BF07D5" w:rsidRDefault="00B05D9B" w:rsidP="00285BB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групповая 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D9B" w:rsidRPr="00BF07D5" w:rsidRDefault="00B05D9B" w:rsidP="00285BB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5D9B" w:rsidRPr="00BF07D5" w:rsidRDefault="00B05D9B" w:rsidP="00D301F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3 000,00</w:t>
            </w:r>
          </w:p>
        </w:tc>
      </w:tr>
      <w:tr w:rsidR="00B05D9B" w:rsidRPr="00285BBE" w:rsidTr="00285BBE">
        <w:trPr>
          <w:trHeight w:val="1140"/>
        </w:trPr>
        <w:tc>
          <w:tcPr>
            <w:tcW w:w="851" w:type="dxa"/>
            <w:shd w:val="clear" w:color="auto" w:fill="auto"/>
            <w:vAlign w:val="center"/>
          </w:tcPr>
          <w:p w:rsidR="00B05D9B" w:rsidRPr="00BF07D5" w:rsidRDefault="00B05D9B" w:rsidP="001955F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1955F0"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5D9B" w:rsidRPr="00BF07D5" w:rsidRDefault="00B05D9B" w:rsidP="00285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Театральная студия</w:t>
            </w:r>
          </w:p>
          <w:p w:rsidR="00B05D9B" w:rsidRPr="00BF07D5" w:rsidRDefault="00B05D9B" w:rsidP="00285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- группы 4-9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D9B" w:rsidRPr="00BF07D5" w:rsidRDefault="00B05D9B" w:rsidP="00285BB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групповая 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D9B" w:rsidRPr="00BF07D5" w:rsidRDefault="00B05D9B" w:rsidP="00285BB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5D9B" w:rsidRPr="00BF07D5" w:rsidRDefault="00B05D9B" w:rsidP="00D301F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3 000,00</w:t>
            </w:r>
          </w:p>
        </w:tc>
      </w:tr>
      <w:tr w:rsidR="00B05D9B" w:rsidRPr="00285BBE" w:rsidTr="00285BBE">
        <w:trPr>
          <w:trHeight w:val="1256"/>
        </w:trPr>
        <w:tc>
          <w:tcPr>
            <w:tcW w:w="851" w:type="dxa"/>
            <w:shd w:val="clear" w:color="auto" w:fill="auto"/>
            <w:vAlign w:val="center"/>
          </w:tcPr>
          <w:p w:rsidR="00B05D9B" w:rsidRPr="00BF07D5" w:rsidRDefault="001955F0" w:rsidP="00285BB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  <w:r w:rsidR="00B05D9B"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5D9B" w:rsidRPr="00BF07D5" w:rsidRDefault="00B05D9B" w:rsidP="007637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Фольклорный ансамбль «</w:t>
            </w:r>
            <w:proofErr w:type="spellStart"/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Златица</w:t>
            </w:r>
            <w:proofErr w:type="spellEnd"/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B05D9B" w:rsidRPr="00BF07D5" w:rsidRDefault="00B05D9B" w:rsidP="007637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- группы 5-7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D9B" w:rsidRPr="00BF07D5" w:rsidRDefault="00B05D9B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групповая 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D9B" w:rsidRPr="00BF07D5" w:rsidRDefault="00B05D9B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5D9B" w:rsidRPr="00BF07D5" w:rsidRDefault="00B05D9B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3 000,00</w:t>
            </w:r>
          </w:p>
        </w:tc>
      </w:tr>
      <w:tr w:rsidR="00B05D9B" w:rsidRPr="00285BBE" w:rsidTr="00285BBE">
        <w:trPr>
          <w:trHeight w:val="1136"/>
        </w:trPr>
        <w:tc>
          <w:tcPr>
            <w:tcW w:w="851" w:type="dxa"/>
            <w:shd w:val="clear" w:color="auto" w:fill="auto"/>
            <w:vAlign w:val="center"/>
          </w:tcPr>
          <w:p w:rsidR="00B05D9B" w:rsidRPr="00BF07D5" w:rsidRDefault="001955F0" w:rsidP="00285BB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="00B05D9B"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5D9B" w:rsidRPr="00BF07D5" w:rsidRDefault="00B05D9B" w:rsidP="007637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Шахматная студия «Белая ладья»</w:t>
            </w:r>
          </w:p>
          <w:p w:rsidR="00B05D9B" w:rsidRPr="00BF07D5" w:rsidRDefault="00B05D9B" w:rsidP="007637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- группы 5-14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D9B" w:rsidRPr="00BF07D5" w:rsidRDefault="00B05D9B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групповая 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D9B" w:rsidRPr="00BF07D5" w:rsidRDefault="00B05D9B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5D9B" w:rsidRPr="00BF07D5" w:rsidRDefault="00B05D9B" w:rsidP="0076370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3 200,00</w:t>
            </w:r>
          </w:p>
        </w:tc>
      </w:tr>
      <w:tr w:rsidR="001955F0" w:rsidRPr="00285BBE" w:rsidTr="00285BBE">
        <w:trPr>
          <w:trHeight w:val="1136"/>
        </w:trPr>
        <w:tc>
          <w:tcPr>
            <w:tcW w:w="851" w:type="dxa"/>
            <w:shd w:val="clear" w:color="auto" w:fill="auto"/>
            <w:vAlign w:val="center"/>
          </w:tcPr>
          <w:p w:rsidR="001955F0" w:rsidRDefault="001955F0" w:rsidP="00285B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955F0" w:rsidRPr="00BF07D5" w:rsidRDefault="001955F0" w:rsidP="00BF07D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Детский клуб «Непоседы»</w:t>
            </w:r>
          </w:p>
          <w:p w:rsidR="001955F0" w:rsidRPr="00BF07D5" w:rsidRDefault="001955F0" w:rsidP="00BF07D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- группы 7-10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55F0" w:rsidRPr="00BF07D5" w:rsidRDefault="001955F0" w:rsidP="00BF07D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55F0" w:rsidRPr="00BF07D5" w:rsidRDefault="001955F0" w:rsidP="00BF07D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55F0" w:rsidRPr="00BF07D5" w:rsidRDefault="001955F0" w:rsidP="00BF07D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800,00</w:t>
            </w:r>
          </w:p>
        </w:tc>
      </w:tr>
      <w:tr w:rsidR="001955F0" w:rsidRPr="00285BBE" w:rsidTr="00285BBE">
        <w:trPr>
          <w:trHeight w:val="1136"/>
        </w:trPr>
        <w:tc>
          <w:tcPr>
            <w:tcW w:w="851" w:type="dxa"/>
            <w:shd w:val="clear" w:color="auto" w:fill="auto"/>
            <w:vAlign w:val="center"/>
          </w:tcPr>
          <w:p w:rsidR="001955F0" w:rsidRDefault="001955F0" w:rsidP="00285B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955F0" w:rsidRPr="00BF07D5" w:rsidRDefault="001955F0" w:rsidP="00BF07D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Детский клуб «Непоседы»</w:t>
            </w:r>
          </w:p>
          <w:p w:rsidR="001955F0" w:rsidRPr="00BF07D5" w:rsidRDefault="001955F0" w:rsidP="00BF07D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- группы 7-10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55F0" w:rsidRPr="00BF07D5" w:rsidRDefault="001955F0" w:rsidP="00BF07D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55F0" w:rsidRPr="00BF07D5" w:rsidRDefault="001955F0" w:rsidP="00BF07D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5 раз в недел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55F0" w:rsidRPr="00BF07D5" w:rsidRDefault="001955F0" w:rsidP="00BF07D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BEC">
              <w:rPr>
                <w:rFonts w:ascii="Times New Roman" w:hAnsi="Times New Roman"/>
                <w:color w:val="000000"/>
                <w:sz w:val="28"/>
                <w:szCs w:val="28"/>
              </w:rPr>
              <w:t>2 500,00 руб./</w:t>
            </w:r>
            <w:proofErr w:type="spellStart"/>
            <w:r w:rsidRPr="00A80BEC">
              <w:rPr>
                <w:rFonts w:ascii="Times New Roman" w:hAnsi="Times New Roman"/>
                <w:color w:val="000000"/>
                <w:sz w:val="28"/>
                <w:szCs w:val="28"/>
              </w:rPr>
              <w:t>нед</w:t>
            </w:r>
            <w:proofErr w:type="spellEnd"/>
            <w:r w:rsidRPr="00A80BE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955F0" w:rsidRPr="00285BBE" w:rsidTr="00285BBE">
        <w:trPr>
          <w:trHeight w:val="842"/>
        </w:trPr>
        <w:tc>
          <w:tcPr>
            <w:tcW w:w="851" w:type="dxa"/>
            <w:shd w:val="clear" w:color="auto" w:fill="auto"/>
            <w:vAlign w:val="center"/>
          </w:tcPr>
          <w:p w:rsidR="001955F0" w:rsidRPr="00285BBE" w:rsidRDefault="001955F0" w:rsidP="00B05D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85BB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955F0" w:rsidRPr="00BF07D5" w:rsidRDefault="001955F0" w:rsidP="00285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е зан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55F0" w:rsidRPr="00BF07D5" w:rsidRDefault="001955F0" w:rsidP="00285BB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proofErr w:type="spellEnd"/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1955F0" w:rsidRPr="00BF07D5" w:rsidRDefault="001955F0" w:rsidP="00285BB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дуальная 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55F0" w:rsidRPr="00BF07D5" w:rsidRDefault="001955F0" w:rsidP="00285BB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55F0" w:rsidRPr="00BF07D5" w:rsidRDefault="001955F0" w:rsidP="00285BB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1 000,00</w:t>
            </w:r>
          </w:p>
        </w:tc>
      </w:tr>
      <w:tr w:rsidR="001955F0" w:rsidRPr="00285BBE" w:rsidTr="00285BBE">
        <w:trPr>
          <w:trHeight w:val="841"/>
        </w:trPr>
        <w:tc>
          <w:tcPr>
            <w:tcW w:w="851" w:type="dxa"/>
            <w:shd w:val="clear" w:color="auto" w:fill="auto"/>
            <w:vAlign w:val="center"/>
          </w:tcPr>
          <w:p w:rsidR="001955F0" w:rsidRPr="00285BBE" w:rsidRDefault="001955F0" w:rsidP="00285B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Pr="00285B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955F0" w:rsidRPr="00BF07D5" w:rsidRDefault="001955F0" w:rsidP="00285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Разовое занят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55F0" w:rsidRPr="00BF07D5" w:rsidRDefault="001955F0" w:rsidP="00285BB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групповая 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55F0" w:rsidRPr="00BF07D5" w:rsidRDefault="001955F0" w:rsidP="00285BB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55F0" w:rsidRPr="00BF07D5" w:rsidRDefault="001955F0" w:rsidP="00285BB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7D5">
              <w:rPr>
                <w:rFonts w:ascii="Times New Roman" w:hAnsi="Times New Roman"/>
                <w:color w:val="000000"/>
                <w:sz w:val="28"/>
                <w:szCs w:val="28"/>
              </w:rPr>
              <w:t>700,00</w:t>
            </w:r>
          </w:p>
        </w:tc>
      </w:tr>
    </w:tbl>
    <w:p w:rsidR="003017C1" w:rsidRDefault="003017C1" w:rsidP="0085216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017C1" w:rsidRPr="003017C1" w:rsidRDefault="0068630A" w:rsidP="003017C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="003017C1" w:rsidRPr="003017C1">
        <w:rPr>
          <w:rFonts w:ascii="Times New Roman" w:hAnsi="Times New Roman"/>
          <w:sz w:val="28"/>
          <w:szCs w:val="28"/>
        </w:rPr>
        <w:t xml:space="preserve">Форма предоставления услуги, в </w:t>
      </w:r>
      <w:proofErr w:type="spellStart"/>
      <w:r w:rsidR="003017C1" w:rsidRPr="003017C1">
        <w:rPr>
          <w:rFonts w:ascii="Times New Roman" w:hAnsi="Times New Roman"/>
          <w:sz w:val="28"/>
          <w:szCs w:val="28"/>
        </w:rPr>
        <w:t>т.ч</w:t>
      </w:r>
      <w:proofErr w:type="spellEnd"/>
      <w:r w:rsidR="003017C1" w:rsidRPr="003017C1">
        <w:rPr>
          <w:rFonts w:ascii="Times New Roman" w:hAnsi="Times New Roman"/>
          <w:sz w:val="28"/>
          <w:szCs w:val="28"/>
        </w:rPr>
        <w:t>. дистанционно</w:t>
      </w:r>
      <w:r>
        <w:rPr>
          <w:rFonts w:ascii="Times New Roman" w:hAnsi="Times New Roman"/>
          <w:sz w:val="28"/>
          <w:szCs w:val="28"/>
        </w:rPr>
        <w:t>.</w:t>
      </w:r>
    </w:p>
    <w:p w:rsidR="003017C1" w:rsidRDefault="003017C1" w:rsidP="0085216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4DF1" w:rsidRDefault="00CA4DF1" w:rsidP="0085216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4DF1" w:rsidRDefault="00CA4DF1" w:rsidP="0085216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4DF1" w:rsidRDefault="00CA4DF1" w:rsidP="0085216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4DF1" w:rsidRDefault="00CA4DF1" w:rsidP="0085216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4DF1" w:rsidRDefault="00CA4DF1" w:rsidP="0085216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4DF1" w:rsidRDefault="00CA4DF1" w:rsidP="0085216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4DF1" w:rsidRDefault="00CA4DF1" w:rsidP="001955F0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Ind w:w="142" w:type="dxa"/>
        <w:tblLook w:val="04A0" w:firstRow="1" w:lastRow="0" w:firstColumn="1" w:lastColumn="0" w:noHBand="0" w:noVBand="1"/>
      </w:tblPr>
      <w:tblGrid>
        <w:gridCol w:w="5069"/>
        <w:gridCol w:w="4395"/>
      </w:tblGrid>
      <w:tr w:rsidR="004A204B" w:rsidRPr="001111FA" w:rsidTr="000C50AD">
        <w:tc>
          <w:tcPr>
            <w:tcW w:w="5069" w:type="dxa"/>
            <w:shd w:val="clear" w:color="auto" w:fill="auto"/>
          </w:tcPr>
          <w:p w:rsidR="004A204B" w:rsidRPr="002A0E27" w:rsidRDefault="00CA608D" w:rsidP="000C50AD">
            <w:pPr>
              <w:tabs>
                <w:tab w:val="left" w:pos="42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395" w:type="dxa"/>
            <w:shd w:val="clear" w:color="auto" w:fill="auto"/>
          </w:tcPr>
          <w:p w:rsidR="004A204B" w:rsidRPr="002A0E27" w:rsidRDefault="004A204B" w:rsidP="000C50A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0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 2</w:t>
            </w:r>
          </w:p>
          <w:p w:rsidR="004A204B" w:rsidRPr="002A0E27" w:rsidRDefault="004A204B" w:rsidP="000C50A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0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становлению администрации городского округа Красногорск</w:t>
            </w:r>
          </w:p>
          <w:p w:rsidR="004A204B" w:rsidRPr="002A0E27" w:rsidRDefault="004A204B" w:rsidP="000C50A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0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____________ №____________</w:t>
            </w:r>
          </w:p>
        </w:tc>
      </w:tr>
    </w:tbl>
    <w:p w:rsidR="0096020F" w:rsidRDefault="0096020F" w:rsidP="0096020F">
      <w:pPr>
        <w:spacing w:after="0"/>
        <w:ind w:right="-567"/>
        <w:jc w:val="both"/>
        <w:rPr>
          <w:rFonts w:ascii="Times New Roman" w:hAnsi="Times New Roman"/>
          <w:sz w:val="28"/>
          <w:szCs w:val="28"/>
        </w:rPr>
      </w:pPr>
    </w:p>
    <w:p w:rsidR="00637AFB" w:rsidRDefault="00E901C6" w:rsidP="00E901C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25C42">
        <w:rPr>
          <w:rFonts w:ascii="Times New Roman" w:hAnsi="Times New Roman"/>
          <w:sz w:val="28"/>
          <w:szCs w:val="28"/>
        </w:rPr>
        <w:t>Прейскурант</w:t>
      </w:r>
    </w:p>
    <w:p w:rsidR="00E901C6" w:rsidRDefault="00E901C6" w:rsidP="00E901C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платные культурно-досуговые услуги,</w:t>
      </w:r>
    </w:p>
    <w:p w:rsidR="00E901C6" w:rsidRPr="00E25C42" w:rsidRDefault="00E901C6" w:rsidP="00E901C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25C42">
        <w:rPr>
          <w:rFonts w:ascii="Times New Roman" w:hAnsi="Times New Roman"/>
          <w:sz w:val="28"/>
          <w:szCs w:val="28"/>
        </w:rPr>
        <w:t>оказываемые МАУ «КДК «Мечта»</w:t>
      </w:r>
    </w:p>
    <w:p w:rsidR="003017C1" w:rsidRDefault="003017C1" w:rsidP="00261D21">
      <w:pPr>
        <w:spacing w:after="0"/>
        <w:ind w:left="-142" w:right="-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985"/>
        <w:gridCol w:w="1701"/>
      </w:tblGrid>
      <w:tr w:rsidR="00E901C6" w:rsidRPr="002A0E27" w:rsidTr="00DE2E33">
        <w:trPr>
          <w:trHeight w:val="1126"/>
        </w:trPr>
        <w:tc>
          <w:tcPr>
            <w:tcW w:w="851" w:type="dxa"/>
            <w:shd w:val="clear" w:color="auto" w:fill="auto"/>
            <w:vAlign w:val="center"/>
          </w:tcPr>
          <w:p w:rsidR="00E901C6" w:rsidRPr="002A0E27" w:rsidRDefault="00E901C6" w:rsidP="000C50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E2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2A0E2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A0E27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2A0E27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901C6" w:rsidRPr="002A0E27" w:rsidRDefault="00E901C6" w:rsidP="000C50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E27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2A0E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тной </w:t>
            </w:r>
            <w:r w:rsidRPr="002A0E27">
              <w:rPr>
                <w:rFonts w:ascii="Times New Roman" w:hAnsi="Times New Roman"/>
                <w:sz w:val="28"/>
                <w:szCs w:val="28"/>
              </w:rPr>
              <w:t>услуг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01C6" w:rsidRPr="002A0E27" w:rsidRDefault="00E901C6" w:rsidP="000C50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01C6" w:rsidRPr="002A0E27" w:rsidRDefault="00E901C6" w:rsidP="000C50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 услуги, руб.</w:t>
            </w:r>
          </w:p>
        </w:tc>
      </w:tr>
      <w:tr w:rsidR="007448B5" w:rsidRPr="002A0E27" w:rsidTr="0064035A">
        <w:trPr>
          <w:trHeight w:val="2218"/>
        </w:trPr>
        <w:tc>
          <w:tcPr>
            <w:tcW w:w="851" w:type="dxa"/>
            <w:shd w:val="clear" w:color="auto" w:fill="auto"/>
            <w:vAlign w:val="center"/>
          </w:tcPr>
          <w:p w:rsidR="007448B5" w:rsidRPr="003017C1" w:rsidRDefault="007448B5" w:rsidP="00285B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7C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448B5" w:rsidRDefault="007448B5" w:rsidP="007448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7C1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, торжественных, корпоративных и других культурно-массовых мероприятий для взрослых и детей</w:t>
            </w:r>
          </w:p>
          <w:p w:rsidR="007448B5" w:rsidRDefault="007448B5" w:rsidP="007448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7C1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proofErr w:type="spellStart"/>
            <w:r w:rsidRPr="003017C1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017C1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Красногорс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хабино,</w:t>
            </w:r>
          </w:p>
          <w:p w:rsidR="007448B5" w:rsidRDefault="007448B5" w:rsidP="007448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7C1">
              <w:rPr>
                <w:rFonts w:ascii="Times New Roman" w:hAnsi="Times New Roman"/>
                <w:sz w:val="28"/>
                <w:szCs w:val="28"/>
              </w:rPr>
              <w:t>ул. Красноармейская, 44 *</w:t>
            </w:r>
            <w:r w:rsidR="00B970AB">
              <w:rPr>
                <w:rFonts w:ascii="Times New Roman" w:hAnsi="Times New Roman"/>
                <w:sz w:val="28"/>
                <w:szCs w:val="28"/>
              </w:rPr>
              <w:t xml:space="preserve">(70 </w:t>
            </w:r>
            <w:proofErr w:type="spellStart"/>
            <w:r w:rsidR="00B970AB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="00B970AB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CA4DF1" w:rsidRDefault="00CA4DF1" w:rsidP="007448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7C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3017C1">
              <w:rPr>
                <w:rFonts w:ascii="Times New Roman" w:hAnsi="Times New Roman"/>
                <w:sz w:val="28"/>
                <w:szCs w:val="28"/>
              </w:rPr>
              <w:t>Школьная</w:t>
            </w:r>
            <w:proofErr w:type="gramEnd"/>
            <w:r w:rsidRPr="003017C1">
              <w:rPr>
                <w:rFonts w:ascii="Times New Roman" w:hAnsi="Times New Roman"/>
                <w:sz w:val="28"/>
                <w:szCs w:val="28"/>
              </w:rPr>
              <w:t>,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017C1">
              <w:rPr>
                <w:rFonts w:ascii="Times New Roman" w:hAnsi="Times New Roman"/>
                <w:sz w:val="28"/>
                <w:szCs w:val="28"/>
              </w:rPr>
              <w:t xml:space="preserve"> 2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7C1">
              <w:rPr>
                <w:rFonts w:ascii="Times New Roman" w:hAnsi="Times New Roman"/>
                <w:sz w:val="28"/>
                <w:szCs w:val="28"/>
              </w:rPr>
              <w:t>этаж 3 *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331,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CA4DF1" w:rsidRPr="003017C1" w:rsidRDefault="00CA4DF1" w:rsidP="007448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7C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3017C1">
              <w:rPr>
                <w:rFonts w:ascii="Times New Roman" w:hAnsi="Times New Roman"/>
                <w:sz w:val="28"/>
                <w:szCs w:val="28"/>
              </w:rPr>
              <w:t>Школьная</w:t>
            </w:r>
            <w:proofErr w:type="gramEnd"/>
            <w:r w:rsidRPr="003017C1">
              <w:rPr>
                <w:rFonts w:ascii="Times New Roman" w:hAnsi="Times New Roman"/>
                <w:sz w:val="28"/>
                <w:szCs w:val="28"/>
              </w:rPr>
              <w:t>,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017C1">
              <w:rPr>
                <w:rFonts w:ascii="Times New Roman" w:hAnsi="Times New Roman"/>
                <w:sz w:val="28"/>
                <w:szCs w:val="28"/>
              </w:rPr>
              <w:t xml:space="preserve"> 2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7C1">
              <w:rPr>
                <w:rFonts w:ascii="Times New Roman" w:hAnsi="Times New Roman"/>
                <w:sz w:val="28"/>
                <w:szCs w:val="28"/>
              </w:rPr>
              <w:t>этаж 3 *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123,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48B5" w:rsidRDefault="007448B5" w:rsidP="007448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E27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:rsidR="007448B5" w:rsidRPr="003017C1" w:rsidRDefault="007448B5" w:rsidP="007448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2A0E27">
              <w:rPr>
                <w:rFonts w:ascii="Times New Roman" w:hAnsi="Times New Roman"/>
                <w:sz w:val="28"/>
                <w:szCs w:val="28"/>
              </w:rPr>
              <w:t>1 ча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48B5" w:rsidRPr="003017C1" w:rsidRDefault="007448B5" w:rsidP="007448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7C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017C1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017C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556F84" w:rsidRPr="002A0E27" w:rsidTr="0064035A">
        <w:trPr>
          <w:trHeight w:val="2268"/>
        </w:trPr>
        <w:tc>
          <w:tcPr>
            <w:tcW w:w="851" w:type="dxa"/>
            <w:shd w:val="clear" w:color="auto" w:fill="auto"/>
            <w:vAlign w:val="center"/>
          </w:tcPr>
          <w:p w:rsidR="00556F84" w:rsidRPr="003017C1" w:rsidRDefault="001955F0" w:rsidP="00556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56F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56F84" w:rsidRDefault="00556F84" w:rsidP="00556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7C1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, торжественных, корпоративных и других культурно-массовых мероприятий для взрослых и детей (большой зал)</w:t>
            </w:r>
          </w:p>
          <w:p w:rsidR="00556F84" w:rsidRDefault="00556F84" w:rsidP="00556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7C1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proofErr w:type="spellStart"/>
            <w:r w:rsidRPr="003017C1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017C1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017C1">
              <w:rPr>
                <w:rFonts w:ascii="Times New Roman" w:hAnsi="Times New Roman"/>
                <w:sz w:val="28"/>
                <w:szCs w:val="28"/>
              </w:rPr>
              <w:t xml:space="preserve"> Красногорск, </w:t>
            </w:r>
            <w:proofErr w:type="spellStart"/>
            <w:r w:rsidRPr="003017C1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3017C1">
              <w:rPr>
                <w:rFonts w:ascii="Times New Roman" w:hAnsi="Times New Roman"/>
                <w:sz w:val="28"/>
                <w:szCs w:val="28"/>
              </w:rPr>
              <w:t xml:space="preserve"> Нахабино,</w:t>
            </w:r>
          </w:p>
          <w:p w:rsidR="00556F84" w:rsidRPr="003017C1" w:rsidRDefault="00556F84" w:rsidP="00556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7C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3017C1">
              <w:rPr>
                <w:rFonts w:ascii="Times New Roman" w:hAnsi="Times New Roman"/>
                <w:sz w:val="28"/>
                <w:szCs w:val="28"/>
              </w:rPr>
              <w:t>Школьная</w:t>
            </w:r>
            <w:proofErr w:type="gramEnd"/>
            <w:r w:rsidRPr="003017C1">
              <w:rPr>
                <w:rFonts w:ascii="Times New Roman" w:hAnsi="Times New Roman"/>
                <w:sz w:val="28"/>
                <w:szCs w:val="28"/>
              </w:rPr>
              <w:t>, д. 2, этаж 3 **</w:t>
            </w:r>
            <w:r w:rsidR="00B970AB">
              <w:rPr>
                <w:rFonts w:ascii="Times New Roman" w:hAnsi="Times New Roman"/>
                <w:sz w:val="28"/>
                <w:szCs w:val="28"/>
              </w:rPr>
              <w:t xml:space="preserve">(331,6 </w:t>
            </w:r>
            <w:proofErr w:type="spellStart"/>
            <w:r w:rsidR="00B970AB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="00B970AB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56F84" w:rsidRDefault="00556F84" w:rsidP="00556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E27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:rsidR="00556F84" w:rsidRPr="003017C1" w:rsidRDefault="00556F84" w:rsidP="00556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2A0E27">
              <w:rPr>
                <w:rFonts w:ascii="Times New Roman" w:hAnsi="Times New Roman"/>
                <w:sz w:val="28"/>
                <w:szCs w:val="28"/>
              </w:rPr>
              <w:t>1 ча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6F84" w:rsidRPr="003017C1" w:rsidRDefault="00556F84" w:rsidP="00556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33B">
              <w:rPr>
                <w:rFonts w:ascii="Times New Roman" w:hAnsi="Times New Roman"/>
                <w:sz w:val="28"/>
                <w:szCs w:val="28"/>
              </w:rPr>
              <w:t>5 000,00</w:t>
            </w:r>
          </w:p>
        </w:tc>
      </w:tr>
      <w:tr w:rsidR="00556F84" w:rsidRPr="002A0E27" w:rsidTr="0064035A">
        <w:trPr>
          <w:trHeight w:val="2247"/>
        </w:trPr>
        <w:tc>
          <w:tcPr>
            <w:tcW w:w="851" w:type="dxa"/>
            <w:shd w:val="clear" w:color="auto" w:fill="auto"/>
            <w:vAlign w:val="center"/>
          </w:tcPr>
          <w:p w:rsidR="00556F84" w:rsidRPr="003017C1" w:rsidRDefault="001955F0" w:rsidP="00285B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56F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56F84" w:rsidRPr="00B970AB" w:rsidRDefault="00556F84" w:rsidP="007448B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0AB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едение культурно-массовых, торжественных, корпоративных и других культурно-массовых мероприятий для взрослых и детей (малый зал)</w:t>
            </w:r>
          </w:p>
          <w:p w:rsidR="00556F84" w:rsidRPr="00B970AB" w:rsidRDefault="00556F84" w:rsidP="007448B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0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адресу: </w:t>
            </w:r>
            <w:proofErr w:type="spellStart"/>
            <w:r w:rsidRPr="00B970AB">
              <w:rPr>
                <w:rFonts w:ascii="Times New Roman" w:hAnsi="Times New Roman"/>
                <w:color w:val="000000"/>
                <w:sz w:val="28"/>
                <w:szCs w:val="28"/>
              </w:rPr>
              <w:t>г.о</w:t>
            </w:r>
            <w:proofErr w:type="spellEnd"/>
            <w:r w:rsidRPr="00B970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Красногорск, </w:t>
            </w:r>
            <w:proofErr w:type="spellStart"/>
            <w:r w:rsidRPr="00B970AB">
              <w:rPr>
                <w:rFonts w:ascii="Times New Roman" w:hAnsi="Times New Roman"/>
                <w:color w:val="000000"/>
                <w:sz w:val="28"/>
                <w:szCs w:val="28"/>
              </w:rPr>
              <w:t>рп</w:t>
            </w:r>
            <w:proofErr w:type="spellEnd"/>
            <w:r w:rsidRPr="00B970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хабино,</w:t>
            </w:r>
          </w:p>
          <w:p w:rsidR="00556F84" w:rsidRPr="00B970AB" w:rsidRDefault="00556F84" w:rsidP="007448B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0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B970AB">
              <w:rPr>
                <w:rFonts w:ascii="Times New Roman" w:hAnsi="Times New Roman"/>
                <w:color w:val="000000"/>
                <w:sz w:val="28"/>
                <w:szCs w:val="28"/>
              </w:rPr>
              <w:t>Школьная</w:t>
            </w:r>
            <w:proofErr w:type="gramEnd"/>
            <w:r w:rsidRPr="00B970AB">
              <w:rPr>
                <w:rFonts w:ascii="Times New Roman" w:hAnsi="Times New Roman"/>
                <w:color w:val="000000"/>
                <w:sz w:val="28"/>
                <w:szCs w:val="28"/>
              </w:rPr>
              <w:t>, д. 2, этаж 3 **</w:t>
            </w:r>
            <w:r w:rsidR="00B970AB">
              <w:rPr>
                <w:rFonts w:ascii="Times New Roman" w:hAnsi="Times New Roman"/>
                <w:sz w:val="28"/>
                <w:szCs w:val="28"/>
              </w:rPr>
              <w:t xml:space="preserve">(123,2 </w:t>
            </w:r>
            <w:proofErr w:type="spellStart"/>
            <w:r w:rsidR="00B970AB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="00B970AB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56F84" w:rsidRDefault="00556F84" w:rsidP="007448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E27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:rsidR="00556F84" w:rsidRPr="003017C1" w:rsidRDefault="00556F84" w:rsidP="007448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2A0E27">
              <w:rPr>
                <w:rFonts w:ascii="Times New Roman" w:hAnsi="Times New Roman"/>
                <w:sz w:val="28"/>
                <w:szCs w:val="28"/>
              </w:rPr>
              <w:t>1 ча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6F84" w:rsidRPr="003017C1" w:rsidRDefault="00556F84" w:rsidP="007448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7C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017C1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017C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1955F0" w:rsidRPr="002A0E27" w:rsidTr="0064035A">
        <w:trPr>
          <w:trHeight w:val="2247"/>
        </w:trPr>
        <w:tc>
          <w:tcPr>
            <w:tcW w:w="851" w:type="dxa"/>
            <w:shd w:val="clear" w:color="auto" w:fill="auto"/>
            <w:vAlign w:val="center"/>
          </w:tcPr>
          <w:p w:rsidR="001955F0" w:rsidRDefault="001955F0" w:rsidP="00285B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955F0" w:rsidRPr="00B970AB" w:rsidRDefault="001955F0" w:rsidP="00BF07D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0AB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едение культурно-массовых, торжественных, корпоративных и других культурно-массовых мероприятий для взрослых и детей</w:t>
            </w:r>
          </w:p>
          <w:p w:rsidR="001955F0" w:rsidRPr="00B970AB" w:rsidRDefault="001955F0" w:rsidP="00BF07D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0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адресу: </w:t>
            </w:r>
            <w:proofErr w:type="spellStart"/>
            <w:r w:rsidRPr="00B970AB">
              <w:rPr>
                <w:rFonts w:ascii="Times New Roman" w:hAnsi="Times New Roman"/>
                <w:color w:val="000000"/>
                <w:sz w:val="28"/>
                <w:szCs w:val="28"/>
              </w:rPr>
              <w:t>г.о</w:t>
            </w:r>
            <w:proofErr w:type="spellEnd"/>
            <w:r w:rsidRPr="00B970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Красногорск, </w:t>
            </w:r>
            <w:proofErr w:type="spellStart"/>
            <w:r w:rsidRPr="00B970AB">
              <w:rPr>
                <w:rFonts w:ascii="Times New Roman" w:hAnsi="Times New Roman"/>
                <w:color w:val="000000"/>
                <w:sz w:val="28"/>
                <w:szCs w:val="28"/>
              </w:rPr>
              <w:t>рп</w:t>
            </w:r>
            <w:proofErr w:type="spellEnd"/>
            <w:r w:rsidRPr="00B970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хабино,</w:t>
            </w:r>
          </w:p>
          <w:p w:rsidR="001955F0" w:rsidRDefault="001955F0" w:rsidP="00BF0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AB">
              <w:rPr>
                <w:rFonts w:ascii="Times New Roman" w:hAnsi="Times New Roman"/>
                <w:color w:val="000000"/>
                <w:sz w:val="28"/>
                <w:szCs w:val="28"/>
              </w:rPr>
              <w:t>ул. Красноармейская, 44 **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7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1955F0" w:rsidRPr="003017C1" w:rsidRDefault="001955F0" w:rsidP="00BF0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B970AB">
              <w:rPr>
                <w:rFonts w:ascii="Times New Roman" w:hAnsi="Times New Roman"/>
                <w:color w:val="000000"/>
                <w:sz w:val="28"/>
                <w:szCs w:val="28"/>
              </w:rPr>
              <w:t>Школьная</w:t>
            </w:r>
            <w:proofErr w:type="gramEnd"/>
            <w:r w:rsidRPr="00B970AB">
              <w:rPr>
                <w:rFonts w:ascii="Times New Roman" w:hAnsi="Times New Roman"/>
                <w:color w:val="000000"/>
                <w:sz w:val="28"/>
                <w:szCs w:val="28"/>
              </w:rPr>
              <w:t>, д. 2, этаж 3 (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3; 103,6</w:t>
            </w:r>
            <w:r w:rsidRPr="00B970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70AB">
              <w:rPr>
                <w:rFonts w:ascii="Times New Roman" w:hAnsi="Times New Roman"/>
                <w:color w:val="000000"/>
                <w:sz w:val="28"/>
                <w:szCs w:val="28"/>
              </w:rPr>
              <w:t>кв.м</w:t>
            </w:r>
            <w:proofErr w:type="spellEnd"/>
            <w:r w:rsidRPr="00B970AB">
              <w:rPr>
                <w:rFonts w:ascii="Times New Roman" w:hAnsi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55F0" w:rsidRDefault="001955F0" w:rsidP="00BF0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E27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:rsidR="001955F0" w:rsidRPr="003017C1" w:rsidRDefault="001955F0" w:rsidP="00BF0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2A0E27">
              <w:rPr>
                <w:rFonts w:ascii="Times New Roman" w:hAnsi="Times New Roman"/>
                <w:sz w:val="28"/>
                <w:szCs w:val="28"/>
              </w:rPr>
              <w:t>1 ча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55F0" w:rsidRPr="003017C1" w:rsidRDefault="001955F0" w:rsidP="00BF07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33B">
              <w:rPr>
                <w:rFonts w:ascii="Times New Roman" w:hAnsi="Times New Roman"/>
                <w:sz w:val="28"/>
                <w:szCs w:val="28"/>
              </w:rPr>
              <w:t>2 000,00</w:t>
            </w:r>
          </w:p>
        </w:tc>
      </w:tr>
      <w:tr w:rsidR="001955F0" w:rsidRPr="002A0E27" w:rsidTr="0064035A">
        <w:trPr>
          <w:trHeight w:val="988"/>
        </w:trPr>
        <w:tc>
          <w:tcPr>
            <w:tcW w:w="851" w:type="dxa"/>
            <w:shd w:val="clear" w:color="auto" w:fill="auto"/>
            <w:vAlign w:val="center"/>
          </w:tcPr>
          <w:p w:rsidR="001955F0" w:rsidRPr="003017C1" w:rsidRDefault="001955F0" w:rsidP="00285B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955F0" w:rsidRPr="003017C1" w:rsidRDefault="001955F0" w:rsidP="007448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7C1">
              <w:rPr>
                <w:rFonts w:ascii="Times New Roman" w:hAnsi="Times New Roman"/>
                <w:sz w:val="28"/>
                <w:szCs w:val="28"/>
              </w:rPr>
              <w:t>Прокат костюма и реквизи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55F0" w:rsidRDefault="001955F0" w:rsidP="007448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E27">
              <w:rPr>
                <w:rFonts w:ascii="Times New Roman" w:hAnsi="Times New Roman"/>
                <w:sz w:val="28"/>
                <w:szCs w:val="28"/>
              </w:rPr>
              <w:t>1 предм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</w:t>
            </w:r>
          </w:p>
          <w:p w:rsidR="001955F0" w:rsidRPr="003017C1" w:rsidRDefault="001955F0" w:rsidP="007448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E27">
              <w:rPr>
                <w:rFonts w:ascii="Times New Roman" w:hAnsi="Times New Roman"/>
                <w:sz w:val="28"/>
                <w:szCs w:val="28"/>
              </w:rPr>
              <w:t>24 час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55F0" w:rsidRPr="003017C1" w:rsidRDefault="001955F0" w:rsidP="007448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7C1">
              <w:rPr>
                <w:rFonts w:ascii="Times New Roman" w:hAnsi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017C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1955F0" w:rsidRPr="002A0E27" w:rsidTr="007448B5">
        <w:trPr>
          <w:trHeight w:val="840"/>
        </w:trPr>
        <w:tc>
          <w:tcPr>
            <w:tcW w:w="851" w:type="dxa"/>
            <w:shd w:val="clear" w:color="auto" w:fill="auto"/>
            <w:vAlign w:val="center"/>
          </w:tcPr>
          <w:p w:rsidR="001955F0" w:rsidRPr="003017C1" w:rsidRDefault="001955F0" w:rsidP="00285B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955F0" w:rsidRPr="003017C1" w:rsidRDefault="001955F0" w:rsidP="007448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7C1">
              <w:rPr>
                <w:rFonts w:ascii="Times New Roman" w:hAnsi="Times New Roman"/>
                <w:sz w:val="28"/>
                <w:szCs w:val="28"/>
              </w:rPr>
              <w:t>Мастер – клас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55F0" w:rsidRDefault="001955F0" w:rsidP="007448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E27">
              <w:rPr>
                <w:rFonts w:ascii="Times New Roman" w:hAnsi="Times New Roman"/>
                <w:sz w:val="28"/>
                <w:szCs w:val="28"/>
              </w:rPr>
              <w:t>1 челов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</w:t>
            </w:r>
          </w:p>
          <w:p w:rsidR="001955F0" w:rsidRPr="003017C1" w:rsidRDefault="001955F0" w:rsidP="007448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E27">
              <w:rPr>
                <w:rFonts w:ascii="Times New Roman" w:hAnsi="Times New Roman"/>
                <w:sz w:val="28"/>
                <w:szCs w:val="28"/>
              </w:rPr>
              <w:t>1,5 час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55F0" w:rsidRPr="003017C1" w:rsidRDefault="001955F0" w:rsidP="007448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7C1">
              <w:rPr>
                <w:rFonts w:ascii="Times New Roman" w:hAnsi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017C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1955F0" w:rsidRPr="002A0E27" w:rsidTr="0064035A">
        <w:trPr>
          <w:trHeight w:val="987"/>
        </w:trPr>
        <w:tc>
          <w:tcPr>
            <w:tcW w:w="851" w:type="dxa"/>
            <w:shd w:val="clear" w:color="auto" w:fill="auto"/>
            <w:vAlign w:val="center"/>
          </w:tcPr>
          <w:p w:rsidR="001955F0" w:rsidRPr="003017C1" w:rsidRDefault="001955F0" w:rsidP="00285B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955F0" w:rsidRPr="003017C1" w:rsidRDefault="001955F0" w:rsidP="007448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7C1">
              <w:rPr>
                <w:rFonts w:ascii="Times New Roman" w:hAnsi="Times New Roman"/>
                <w:sz w:val="28"/>
                <w:szCs w:val="28"/>
              </w:rPr>
              <w:t xml:space="preserve">Оказание услуг по размещению </w:t>
            </w:r>
            <w:proofErr w:type="spellStart"/>
            <w:r w:rsidRPr="003017C1">
              <w:rPr>
                <w:rFonts w:ascii="Times New Roman" w:hAnsi="Times New Roman"/>
                <w:sz w:val="28"/>
                <w:szCs w:val="28"/>
              </w:rPr>
              <w:t>вендинговых</w:t>
            </w:r>
            <w:proofErr w:type="spellEnd"/>
            <w:r w:rsidRPr="003017C1">
              <w:rPr>
                <w:rFonts w:ascii="Times New Roman" w:hAnsi="Times New Roman"/>
                <w:sz w:val="28"/>
                <w:szCs w:val="28"/>
              </w:rPr>
              <w:t xml:space="preserve"> аппаратов (автоматов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55F0" w:rsidRPr="003017C1" w:rsidRDefault="001955F0" w:rsidP="007448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е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55F0" w:rsidRPr="003017C1" w:rsidRDefault="001955F0" w:rsidP="007448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7C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017C1">
              <w:rPr>
                <w:rFonts w:ascii="Times New Roman" w:hAnsi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017C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:rsidR="004A204B" w:rsidRPr="0085216B" w:rsidRDefault="004A204B" w:rsidP="00D937E9">
      <w:pPr>
        <w:spacing w:after="0"/>
        <w:ind w:left="-142" w:right="-567" w:firstLine="426"/>
        <w:jc w:val="both"/>
        <w:rPr>
          <w:rFonts w:ascii="Times New Roman" w:hAnsi="Times New Roman"/>
          <w:sz w:val="28"/>
          <w:szCs w:val="28"/>
        </w:rPr>
      </w:pPr>
    </w:p>
    <w:p w:rsidR="00D937E9" w:rsidRDefault="00D937E9" w:rsidP="00D937E9">
      <w:pPr>
        <w:spacing w:after="0"/>
        <w:ind w:left="-142" w:right="-567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D937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85216B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ем</w:t>
      </w:r>
      <w:r w:rsidRPr="0085216B">
        <w:rPr>
          <w:rFonts w:ascii="Times New Roman" w:hAnsi="Times New Roman"/>
          <w:sz w:val="28"/>
          <w:szCs w:val="28"/>
        </w:rPr>
        <w:t xml:space="preserve"> оргтехники: персональный компьютер, принтер, проектор, звуковое оборудование, осветительное оборудование, копировальный аппарат</w:t>
      </w:r>
      <w:r>
        <w:rPr>
          <w:rFonts w:ascii="Times New Roman" w:hAnsi="Times New Roman"/>
          <w:sz w:val="28"/>
          <w:szCs w:val="28"/>
        </w:rPr>
        <w:t>;</w:t>
      </w:r>
    </w:p>
    <w:p w:rsidR="004A204B" w:rsidRPr="0085216B" w:rsidRDefault="004A204B" w:rsidP="00D937E9">
      <w:pPr>
        <w:spacing w:before="120" w:after="0"/>
        <w:ind w:left="-142" w:right="-567" w:firstLine="426"/>
        <w:jc w:val="both"/>
        <w:rPr>
          <w:rFonts w:ascii="Times New Roman" w:hAnsi="Times New Roman"/>
          <w:i/>
          <w:sz w:val="28"/>
          <w:szCs w:val="28"/>
        </w:rPr>
      </w:pPr>
      <w:r w:rsidRPr="0085216B">
        <w:rPr>
          <w:rFonts w:ascii="Times New Roman" w:hAnsi="Times New Roman"/>
          <w:sz w:val="28"/>
          <w:szCs w:val="28"/>
        </w:rPr>
        <w:t>*</w:t>
      </w:r>
      <w:r w:rsidR="00D937E9">
        <w:rPr>
          <w:rFonts w:ascii="Times New Roman" w:hAnsi="Times New Roman"/>
          <w:sz w:val="28"/>
          <w:szCs w:val="28"/>
        </w:rPr>
        <w:t>*</w:t>
      </w:r>
      <w:r w:rsidRPr="0085216B">
        <w:rPr>
          <w:rFonts w:ascii="Times New Roman" w:hAnsi="Times New Roman"/>
          <w:sz w:val="28"/>
          <w:szCs w:val="28"/>
        </w:rPr>
        <w:t xml:space="preserve"> без предоставления оргтехники: персональный компьютер, принтер, проектор, звуковое оборудование, осветительное оборудование, копировальный аппарат</w:t>
      </w:r>
    </w:p>
    <w:sectPr w:rsidR="004A204B" w:rsidRPr="0085216B" w:rsidSect="00D25647"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78E" w:rsidRDefault="0077478E" w:rsidP="00B05D9B">
      <w:pPr>
        <w:spacing w:after="0" w:line="240" w:lineRule="auto"/>
      </w:pPr>
      <w:r>
        <w:separator/>
      </w:r>
    </w:p>
  </w:endnote>
  <w:endnote w:type="continuationSeparator" w:id="0">
    <w:p w:rsidR="0077478E" w:rsidRDefault="0077478E" w:rsidP="00B05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78E" w:rsidRDefault="0077478E" w:rsidP="00B05D9B">
      <w:pPr>
        <w:spacing w:after="0" w:line="240" w:lineRule="auto"/>
      </w:pPr>
      <w:r>
        <w:separator/>
      </w:r>
    </w:p>
  </w:footnote>
  <w:footnote w:type="continuationSeparator" w:id="0">
    <w:p w:rsidR="0077478E" w:rsidRDefault="0077478E" w:rsidP="00B05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41B4C"/>
    <w:rsid w:val="00041E67"/>
    <w:rsid w:val="00042A94"/>
    <w:rsid w:val="00045FE5"/>
    <w:rsid w:val="00054CD0"/>
    <w:rsid w:val="00060EB0"/>
    <w:rsid w:val="000643E3"/>
    <w:rsid w:val="00064C79"/>
    <w:rsid w:val="000677B6"/>
    <w:rsid w:val="000705B1"/>
    <w:rsid w:val="0007156A"/>
    <w:rsid w:val="00071AFE"/>
    <w:rsid w:val="00072437"/>
    <w:rsid w:val="000761DE"/>
    <w:rsid w:val="00080398"/>
    <w:rsid w:val="00087889"/>
    <w:rsid w:val="000948A1"/>
    <w:rsid w:val="000A38C6"/>
    <w:rsid w:val="000A5F86"/>
    <w:rsid w:val="000B127F"/>
    <w:rsid w:val="000B31A0"/>
    <w:rsid w:val="000B4905"/>
    <w:rsid w:val="000B4B19"/>
    <w:rsid w:val="000B74E7"/>
    <w:rsid w:val="000C50AD"/>
    <w:rsid w:val="000C55B4"/>
    <w:rsid w:val="000F262A"/>
    <w:rsid w:val="000F4849"/>
    <w:rsid w:val="000F6869"/>
    <w:rsid w:val="00107BFF"/>
    <w:rsid w:val="0011255A"/>
    <w:rsid w:val="00117356"/>
    <w:rsid w:val="00122DE9"/>
    <w:rsid w:val="00127F07"/>
    <w:rsid w:val="00145A07"/>
    <w:rsid w:val="00146D91"/>
    <w:rsid w:val="00151DB7"/>
    <w:rsid w:val="00155611"/>
    <w:rsid w:val="00157612"/>
    <w:rsid w:val="001630C2"/>
    <w:rsid w:val="0016613B"/>
    <w:rsid w:val="00176ED7"/>
    <w:rsid w:val="0017754A"/>
    <w:rsid w:val="001824A8"/>
    <w:rsid w:val="0018433B"/>
    <w:rsid w:val="0018786A"/>
    <w:rsid w:val="00191D9F"/>
    <w:rsid w:val="001955F0"/>
    <w:rsid w:val="00195781"/>
    <w:rsid w:val="001A1E7F"/>
    <w:rsid w:val="001A3E53"/>
    <w:rsid w:val="001A5194"/>
    <w:rsid w:val="001A5F3D"/>
    <w:rsid w:val="001B42E4"/>
    <w:rsid w:val="001C66C7"/>
    <w:rsid w:val="001D02EB"/>
    <w:rsid w:val="001D0FA3"/>
    <w:rsid w:val="001D2454"/>
    <w:rsid w:val="001D304A"/>
    <w:rsid w:val="001D39B5"/>
    <w:rsid w:val="001D5FD6"/>
    <w:rsid w:val="001E677D"/>
    <w:rsid w:val="001F0C75"/>
    <w:rsid w:val="001F58C7"/>
    <w:rsid w:val="002163CF"/>
    <w:rsid w:val="00252276"/>
    <w:rsid w:val="00256C09"/>
    <w:rsid w:val="00261D21"/>
    <w:rsid w:val="00283E5A"/>
    <w:rsid w:val="0028584B"/>
    <w:rsid w:val="00285BBE"/>
    <w:rsid w:val="00287062"/>
    <w:rsid w:val="00296041"/>
    <w:rsid w:val="002974AC"/>
    <w:rsid w:val="00297940"/>
    <w:rsid w:val="002A0E27"/>
    <w:rsid w:val="002B4644"/>
    <w:rsid w:val="002B79E3"/>
    <w:rsid w:val="002C0625"/>
    <w:rsid w:val="002C735E"/>
    <w:rsid w:val="002D0FAE"/>
    <w:rsid w:val="002D7916"/>
    <w:rsid w:val="002E1F25"/>
    <w:rsid w:val="002E5B6C"/>
    <w:rsid w:val="002E6827"/>
    <w:rsid w:val="002F05D2"/>
    <w:rsid w:val="002F5C88"/>
    <w:rsid w:val="003017C1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4EAD"/>
    <w:rsid w:val="00381BEC"/>
    <w:rsid w:val="0038238E"/>
    <w:rsid w:val="003945CA"/>
    <w:rsid w:val="003A1282"/>
    <w:rsid w:val="003B18AB"/>
    <w:rsid w:val="003C7EDE"/>
    <w:rsid w:val="003D37A3"/>
    <w:rsid w:val="0040303E"/>
    <w:rsid w:val="00403AC3"/>
    <w:rsid w:val="0041486B"/>
    <w:rsid w:val="004179B7"/>
    <w:rsid w:val="004254FE"/>
    <w:rsid w:val="004367C9"/>
    <w:rsid w:val="00437A63"/>
    <w:rsid w:val="00442943"/>
    <w:rsid w:val="00445841"/>
    <w:rsid w:val="004478FF"/>
    <w:rsid w:val="00451AC2"/>
    <w:rsid w:val="00454107"/>
    <w:rsid w:val="00464981"/>
    <w:rsid w:val="00466779"/>
    <w:rsid w:val="00466D53"/>
    <w:rsid w:val="00470D22"/>
    <w:rsid w:val="00471FFA"/>
    <w:rsid w:val="004875AC"/>
    <w:rsid w:val="004908CE"/>
    <w:rsid w:val="0049104F"/>
    <w:rsid w:val="00492277"/>
    <w:rsid w:val="00494450"/>
    <w:rsid w:val="00497FAA"/>
    <w:rsid w:val="004A204B"/>
    <w:rsid w:val="004A3AAE"/>
    <w:rsid w:val="004A4680"/>
    <w:rsid w:val="004C3C5A"/>
    <w:rsid w:val="004D270F"/>
    <w:rsid w:val="004E6A06"/>
    <w:rsid w:val="004F3739"/>
    <w:rsid w:val="004F687F"/>
    <w:rsid w:val="00502A31"/>
    <w:rsid w:val="0051351E"/>
    <w:rsid w:val="00526CA4"/>
    <w:rsid w:val="005314FB"/>
    <w:rsid w:val="00536E3F"/>
    <w:rsid w:val="0054516A"/>
    <w:rsid w:val="00550AA0"/>
    <w:rsid w:val="00550AD0"/>
    <w:rsid w:val="005540B5"/>
    <w:rsid w:val="00555E71"/>
    <w:rsid w:val="00556F84"/>
    <w:rsid w:val="00566D70"/>
    <w:rsid w:val="00583C43"/>
    <w:rsid w:val="00587A5B"/>
    <w:rsid w:val="00591D29"/>
    <w:rsid w:val="005A348F"/>
    <w:rsid w:val="005B103E"/>
    <w:rsid w:val="005B28B5"/>
    <w:rsid w:val="005C3964"/>
    <w:rsid w:val="005C3D0C"/>
    <w:rsid w:val="005D4B08"/>
    <w:rsid w:val="005D5C7E"/>
    <w:rsid w:val="005D7093"/>
    <w:rsid w:val="005E3C55"/>
    <w:rsid w:val="005E5719"/>
    <w:rsid w:val="005F0C59"/>
    <w:rsid w:val="005F5A96"/>
    <w:rsid w:val="005F6008"/>
    <w:rsid w:val="006131F8"/>
    <w:rsid w:val="00617EF0"/>
    <w:rsid w:val="00633326"/>
    <w:rsid w:val="006357F3"/>
    <w:rsid w:val="00637AFB"/>
    <w:rsid w:val="0064035A"/>
    <w:rsid w:val="006411C5"/>
    <w:rsid w:val="006415D1"/>
    <w:rsid w:val="006438BD"/>
    <w:rsid w:val="00660989"/>
    <w:rsid w:val="0067109B"/>
    <w:rsid w:val="00671ECC"/>
    <w:rsid w:val="0067323A"/>
    <w:rsid w:val="006754D0"/>
    <w:rsid w:val="00677BD5"/>
    <w:rsid w:val="00685465"/>
    <w:rsid w:val="0068630A"/>
    <w:rsid w:val="00687E4A"/>
    <w:rsid w:val="006914CA"/>
    <w:rsid w:val="00696AD5"/>
    <w:rsid w:val="006A15AC"/>
    <w:rsid w:val="006A2B5E"/>
    <w:rsid w:val="006C24C8"/>
    <w:rsid w:val="006C27A7"/>
    <w:rsid w:val="006C56B3"/>
    <w:rsid w:val="006D1DD3"/>
    <w:rsid w:val="006D2194"/>
    <w:rsid w:val="006D3C8F"/>
    <w:rsid w:val="006F143F"/>
    <w:rsid w:val="006F4592"/>
    <w:rsid w:val="006F71C9"/>
    <w:rsid w:val="00702947"/>
    <w:rsid w:val="0070639B"/>
    <w:rsid w:val="007070AC"/>
    <w:rsid w:val="00710843"/>
    <w:rsid w:val="0071267E"/>
    <w:rsid w:val="00721036"/>
    <w:rsid w:val="0072465D"/>
    <w:rsid w:val="00724C90"/>
    <w:rsid w:val="00734F28"/>
    <w:rsid w:val="007410E2"/>
    <w:rsid w:val="00743E9C"/>
    <w:rsid w:val="007448B5"/>
    <w:rsid w:val="007574CD"/>
    <w:rsid w:val="00760E05"/>
    <w:rsid w:val="0076370B"/>
    <w:rsid w:val="0077478E"/>
    <w:rsid w:val="007801F5"/>
    <w:rsid w:val="007834E3"/>
    <w:rsid w:val="007873EA"/>
    <w:rsid w:val="00790508"/>
    <w:rsid w:val="0079314D"/>
    <w:rsid w:val="007B0293"/>
    <w:rsid w:val="007B1738"/>
    <w:rsid w:val="007C0361"/>
    <w:rsid w:val="007C6CC7"/>
    <w:rsid w:val="007C7FE5"/>
    <w:rsid w:val="007D4FD4"/>
    <w:rsid w:val="007D5EE8"/>
    <w:rsid w:val="007E0157"/>
    <w:rsid w:val="007E3006"/>
    <w:rsid w:val="007E5E6D"/>
    <w:rsid w:val="007E6751"/>
    <w:rsid w:val="007F22D8"/>
    <w:rsid w:val="007F5DC0"/>
    <w:rsid w:val="007F684C"/>
    <w:rsid w:val="00802FB2"/>
    <w:rsid w:val="00806B80"/>
    <w:rsid w:val="00810123"/>
    <w:rsid w:val="00810979"/>
    <w:rsid w:val="00812B41"/>
    <w:rsid w:val="00830AA5"/>
    <w:rsid w:val="00832B1C"/>
    <w:rsid w:val="00834368"/>
    <w:rsid w:val="00840F9E"/>
    <w:rsid w:val="008410B0"/>
    <w:rsid w:val="00846C8F"/>
    <w:rsid w:val="00850AFB"/>
    <w:rsid w:val="0085216B"/>
    <w:rsid w:val="00862978"/>
    <w:rsid w:val="00867D3A"/>
    <w:rsid w:val="008711FD"/>
    <w:rsid w:val="0088141F"/>
    <w:rsid w:val="008814A1"/>
    <w:rsid w:val="00893B0E"/>
    <w:rsid w:val="00893B68"/>
    <w:rsid w:val="00895DFB"/>
    <w:rsid w:val="008A1A56"/>
    <w:rsid w:val="008A2637"/>
    <w:rsid w:val="008A26D9"/>
    <w:rsid w:val="008A3671"/>
    <w:rsid w:val="008A39A0"/>
    <w:rsid w:val="008A63DF"/>
    <w:rsid w:val="008B30B1"/>
    <w:rsid w:val="008B3F25"/>
    <w:rsid w:val="008C359E"/>
    <w:rsid w:val="008D102F"/>
    <w:rsid w:val="008D6A81"/>
    <w:rsid w:val="008E04FB"/>
    <w:rsid w:val="008E6F33"/>
    <w:rsid w:val="00913EEC"/>
    <w:rsid w:val="0091403F"/>
    <w:rsid w:val="009201E4"/>
    <w:rsid w:val="009239AE"/>
    <w:rsid w:val="00925023"/>
    <w:rsid w:val="00925C4A"/>
    <w:rsid w:val="009265F3"/>
    <w:rsid w:val="009309FA"/>
    <w:rsid w:val="009332AD"/>
    <w:rsid w:val="00933EA7"/>
    <w:rsid w:val="00935841"/>
    <w:rsid w:val="009433DF"/>
    <w:rsid w:val="00943F60"/>
    <w:rsid w:val="009450FD"/>
    <w:rsid w:val="0095570B"/>
    <w:rsid w:val="00955773"/>
    <w:rsid w:val="0096020F"/>
    <w:rsid w:val="009618BD"/>
    <w:rsid w:val="00961BEC"/>
    <w:rsid w:val="00961F8F"/>
    <w:rsid w:val="00980ACB"/>
    <w:rsid w:val="00982780"/>
    <w:rsid w:val="00983754"/>
    <w:rsid w:val="00984511"/>
    <w:rsid w:val="00984D2C"/>
    <w:rsid w:val="00986030"/>
    <w:rsid w:val="00986BFA"/>
    <w:rsid w:val="009878C8"/>
    <w:rsid w:val="00992B7E"/>
    <w:rsid w:val="0099468A"/>
    <w:rsid w:val="009A093F"/>
    <w:rsid w:val="009A1801"/>
    <w:rsid w:val="009A39CC"/>
    <w:rsid w:val="009A50F6"/>
    <w:rsid w:val="009B53CC"/>
    <w:rsid w:val="009C014F"/>
    <w:rsid w:val="009C2262"/>
    <w:rsid w:val="009C38C2"/>
    <w:rsid w:val="009D09FC"/>
    <w:rsid w:val="009D2120"/>
    <w:rsid w:val="009D6529"/>
    <w:rsid w:val="009E573D"/>
    <w:rsid w:val="009F3B96"/>
    <w:rsid w:val="009F67B4"/>
    <w:rsid w:val="00A03D41"/>
    <w:rsid w:val="00A03D8F"/>
    <w:rsid w:val="00A05854"/>
    <w:rsid w:val="00A23F37"/>
    <w:rsid w:val="00A261D5"/>
    <w:rsid w:val="00A26C04"/>
    <w:rsid w:val="00A32F3C"/>
    <w:rsid w:val="00A3375C"/>
    <w:rsid w:val="00A349D0"/>
    <w:rsid w:val="00A44697"/>
    <w:rsid w:val="00A45A3D"/>
    <w:rsid w:val="00A4767D"/>
    <w:rsid w:val="00A60371"/>
    <w:rsid w:val="00A60DBF"/>
    <w:rsid w:val="00A6339F"/>
    <w:rsid w:val="00A65B5A"/>
    <w:rsid w:val="00A70D4F"/>
    <w:rsid w:val="00A80BEC"/>
    <w:rsid w:val="00A8217E"/>
    <w:rsid w:val="00A847E9"/>
    <w:rsid w:val="00A86193"/>
    <w:rsid w:val="00A9236D"/>
    <w:rsid w:val="00A92A33"/>
    <w:rsid w:val="00AB13C7"/>
    <w:rsid w:val="00AC3414"/>
    <w:rsid w:val="00AE5335"/>
    <w:rsid w:val="00AE6589"/>
    <w:rsid w:val="00AE79F1"/>
    <w:rsid w:val="00AF2BC8"/>
    <w:rsid w:val="00B01FF9"/>
    <w:rsid w:val="00B05D9B"/>
    <w:rsid w:val="00B070CB"/>
    <w:rsid w:val="00B12D46"/>
    <w:rsid w:val="00B16A0D"/>
    <w:rsid w:val="00B251B8"/>
    <w:rsid w:val="00B261D5"/>
    <w:rsid w:val="00B324C1"/>
    <w:rsid w:val="00B4028F"/>
    <w:rsid w:val="00B407A6"/>
    <w:rsid w:val="00B47BFE"/>
    <w:rsid w:val="00B539D5"/>
    <w:rsid w:val="00B53BF5"/>
    <w:rsid w:val="00B67543"/>
    <w:rsid w:val="00B76CCE"/>
    <w:rsid w:val="00B83E2E"/>
    <w:rsid w:val="00B93B92"/>
    <w:rsid w:val="00B970AB"/>
    <w:rsid w:val="00BA2827"/>
    <w:rsid w:val="00BA2F06"/>
    <w:rsid w:val="00BA41ED"/>
    <w:rsid w:val="00BD03E8"/>
    <w:rsid w:val="00BD2814"/>
    <w:rsid w:val="00BD3528"/>
    <w:rsid w:val="00BE4265"/>
    <w:rsid w:val="00BF07D5"/>
    <w:rsid w:val="00BF7B92"/>
    <w:rsid w:val="00C025E9"/>
    <w:rsid w:val="00C1085C"/>
    <w:rsid w:val="00C17EE3"/>
    <w:rsid w:val="00C20332"/>
    <w:rsid w:val="00C2227D"/>
    <w:rsid w:val="00C30FED"/>
    <w:rsid w:val="00C31D43"/>
    <w:rsid w:val="00C32FC5"/>
    <w:rsid w:val="00C53C02"/>
    <w:rsid w:val="00C5405D"/>
    <w:rsid w:val="00C6382F"/>
    <w:rsid w:val="00C7586D"/>
    <w:rsid w:val="00C7648B"/>
    <w:rsid w:val="00C8035D"/>
    <w:rsid w:val="00C8085B"/>
    <w:rsid w:val="00C80BB1"/>
    <w:rsid w:val="00C97A17"/>
    <w:rsid w:val="00CA4DF1"/>
    <w:rsid w:val="00CA608D"/>
    <w:rsid w:val="00CA696C"/>
    <w:rsid w:val="00CB20FD"/>
    <w:rsid w:val="00CB61E2"/>
    <w:rsid w:val="00CC4024"/>
    <w:rsid w:val="00CD7928"/>
    <w:rsid w:val="00CF457E"/>
    <w:rsid w:val="00CF7EC6"/>
    <w:rsid w:val="00D023B2"/>
    <w:rsid w:val="00D055D7"/>
    <w:rsid w:val="00D10273"/>
    <w:rsid w:val="00D1031E"/>
    <w:rsid w:val="00D1368C"/>
    <w:rsid w:val="00D15041"/>
    <w:rsid w:val="00D25647"/>
    <w:rsid w:val="00D26961"/>
    <w:rsid w:val="00D27D74"/>
    <w:rsid w:val="00D301FF"/>
    <w:rsid w:val="00D32982"/>
    <w:rsid w:val="00D32C0E"/>
    <w:rsid w:val="00D34BBA"/>
    <w:rsid w:val="00D35900"/>
    <w:rsid w:val="00D374EB"/>
    <w:rsid w:val="00D41D6C"/>
    <w:rsid w:val="00D44126"/>
    <w:rsid w:val="00D5612E"/>
    <w:rsid w:val="00D66839"/>
    <w:rsid w:val="00D90518"/>
    <w:rsid w:val="00D91F63"/>
    <w:rsid w:val="00D937E9"/>
    <w:rsid w:val="00D94A2A"/>
    <w:rsid w:val="00D9744D"/>
    <w:rsid w:val="00DB005A"/>
    <w:rsid w:val="00DB057F"/>
    <w:rsid w:val="00DC297C"/>
    <w:rsid w:val="00DC42B9"/>
    <w:rsid w:val="00DD5422"/>
    <w:rsid w:val="00DE2290"/>
    <w:rsid w:val="00DE2E33"/>
    <w:rsid w:val="00DE3B86"/>
    <w:rsid w:val="00DE54F9"/>
    <w:rsid w:val="00DF1BD4"/>
    <w:rsid w:val="00DF36AF"/>
    <w:rsid w:val="00DF6817"/>
    <w:rsid w:val="00DF7E86"/>
    <w:rsid w:val="00E056A4"/>
    <w:rsid w:val="00E068B3"/>
    <w:rsid w:val="00E06FC5"/>
    <w:rsid w:val="00E1051D"/>
    <w:rsid w:val="00E11665"/>
    <w:rsid w:val="00E16C76"/>
    <w:rsid w:val="00E25C42"/>
    <w:rsid w:val="00E3213A"/>
    <w:rsid w:val="00E35C5B"/>
    <w:rsid w:val="00E36B6D"/>
    <w:rsid w:val="00E37E1C"/>
    <w:rsid w:val="00E607B0"/>
    <w:rsid w:val="00E722B0"/>
    <w:rsid w:val="00E72D14"/>
    <w:rsid w:val="00E73C50"/>
    <w:rsid w:val="00E75884"/>
    <w:rsid w:val="00E7675E"/>
    <w:rsid w:val="00E83ED9"/>
    <w:rsid w:val="00E901C6"/>
    <w:rsid w:val="00E9508B"/>
    <w:rsid w:val="00E97D46"/>
    <w:rsid w:val="00EA4797"/>
    <w:rsid w:val="00EA6397"/>
    <w:rsid w:val="00EB1FDB"/>
    <w:rsid w:val="00EE1FB2"/>
    <w:rsid w:val="00EE560E"/>
    <w:rsid w:val="00EE611A"/>
    <w:rsid w:val="00EE70A3"/>
    <w:rsid w:val="00EF36D9"/>
    <w:rsid w:val="00F01671"/>
    <w:rsid w:val="00F03FBF"/>
    <w:rsid w:val="00F045DA"/>
    <w:rsid w:val="00F05E33"/>
    <w:rsid w:val="00F13523"/>
    <w:rsid w:val="00F143FF"/>
    <w:rsid w:val="00F1571A"/>
    <w:rsid w:val="00F350C5"/>
    <w:rsid w:val="00F35E1B"/>
    <w:rsid w:val="00F51FCF"/>
    <w:rsid w:val="00F54DCD"/>
    <w:rsid w:val="00F56C6B"/>
    <w:rsid w:val="00F700C6"/>
    <w:rsid w:val="00F80329"/>
    <w:rsid w:val="00F815AF"/>
    <w:rsid w:val="00F86653"/>
    <w:rsid w:val="00F86CEE"/>
    <w:rsid w:val="00F87BDB"/>
    <w:rsid w:val="00F92E88"/>
    <w:rsid w:val="00FA0F5D"/>
    <w:rsid w:val="00FA2923"/>
    <w:rsid w:val="00FB1D7F"/>
    <w:rsid w:val="00FB28A2"/>
    <w:rsid w:val="00FB64DF"/>
    <w:rsid w:val="00FB7068"/>
    <w:rsid w:val="00FD2526"/>
    <w:rsid w:val="00FD4E4F"/>
    <w:rsid w:val="00FD50EE"/>
    <w:rsid w:val="00FD7F31"/>
    <w:rsid w:val="00FE3F27"/>
    <w:rsid w:val="00FE7475"/>
    <w:rsid w:val="00FF07AB"/>
    <w:rsid w:val="00FF1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D0FA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customStyle="1" w:styleId="22">
    <w:name w:val="Основной текст 2 Знак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83E5A"/>
    <w:rPr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70D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F36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1">
    <w:name w:val="Нет списка1"/>
    <w:next w:val="a2"/>
    <w:semiHidden/>
    <w:rsid w:val="002163CF"/>
  </w:style>
  <w:style w:type="table" w:customStyle="1" w:styleId="10">
    <w:name w:val="Сетка таблицы1"/>
    <w:basedOn w:val="a1"/>
    <w:next w:val="a3"/>
    <w:rsid w:val="002163C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2163CF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link w:val="a9"/>
    <w:uiPriority w:val="99"/>
    <w:rsid w:val="002163CF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rsid w:val="002163CF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rsid w:val="002163CF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1D0FA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D0FA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customStyle="1" w:styleId="22">
    <w:name w:val="Основной текст 2 Знак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83E5A"/>
    <w:rPr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70D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F36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1">
    <w:name w:val="Нет списка1"/>
    <w:next w:val="a2"/>
    <w:semiHidden/>
    <w:rsid w:val="002163CF"/>
  </w:style>
  <w:style w:type="table" w:customStyle="1" w:styleId="10">
    <w:name w:val="Сетка таблицы1"/>
    <w:basedOn w:val="a1"/>
    <w:next w:val="a3"/>
    <w:rsid w:val="002163C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2163CF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link w:val="a9"/>
    <w:uiPriority w:val="99"/>
    <w:rsid w:val="002163CF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rsid w:val="002163CF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rsid w:val="002163CF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1D0FA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2553B-0B65-4D64-8963-80AF0734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21-09-01T08:36:00Z</cp:lastPrinted>
  <dcterms:created xsi:type="dcterms:W3CDTF">2021-09-14T12:10:00Z</dcterms:created>
  <dcterms:modified xsi:type="dcterms:W3CDTF">2021-09-14T12:10:00Z</dcterms:modified>
</cp:coreProperties>
</file>